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7078"/>
      </w:tblGrid>
      <w:tr w:rsidR="000505B8" w14:paraId="6619FD36" w14:textId="77777777" w:rsidTr="005B42AC">
        <w:trPr>
          <w:cantSplit/>
          <w:jc w:val="center"/>
        </w:trPr>
        <w:tc>
          <w:tcPr>
            <w:tcW w:w="2978" w:type="dxa"/>
            <w:vAlign w:val="center"/>
          </w:tcPr>
          <w:p w14:paraId="6D380940" w14:textId="77777777" w:rsidR="000505B8" w:rsidRDefault="000505B8" w:rsidP="00B416A7">
            <w:pPr>
              <w:pStyle w:val="Nagwek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680" w:dyaOrig="1540" w14:anchorId="0B43C0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44.7pt" o:ole="">
                  <v:imagedata r:id="rId7" o:title=""/>
                </v:shape>
                <o:OLEObject Type="Embed" ProgID="CorelPhotoPaint.Image.11" ShapeID="_x0000_i1025" DrawAspect="Content" ObjectID="_1655526194" r:id="rId8"/>
              </w:object>
            </w:r>
          </w:p>
          <w:p w14:paraId="19C7C813" w14:textId="77777777" w:rsidR="000505B8" w:rsidRDefault="000505B8" w:rsidP="00B416A7">
            <w:pPr>
              <w:pStyle w:val="Nagwek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rząd Lotnictwa Cywilnego</w:t>
            </w:r>
          </w:p>
          <w:p w14:paraId="20534311" w14:textId="77777777" w:rsidR="00DE633B" w:rsidRPr="00DE633B" w:rsidRDefault="00DE633B" w:rsidP="00B416A7">
            <w:pPr>
              <w:pStyle w:val="Nagwek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E633B">
              <w:rPr>
                <w:rFonts w:ascii="Arial" w:hAnsi="Arial" w:cs="Arial"/>
                <w:i/>
                <w:sz w:val="18"/>
                <w:szCs w:val="18"/>
                <w:lang w:val="en-US"/>
              </w:rPr>
              <w:t>Civil Aviation Authority</w:t>
            </w:r>
          </w:p>
        </w:tc>
        <w:tc>
          <w:tcPr>
            <w:tcW w:w="7078" w:type="dxa"/>
          </w:tcPr>
          <w:p w14:paraId="3540A590" w14:textId="77777777" w:rsidR="000505B8" w:rsidRDefault="000505B8" w:rsidP="00B416A7">
            <w:pPr>
              <w:pStyle w:val="Nagwek1"/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STA KONTROLNA</w:t>
            </w:r>
          </w:p>
          <w:p w14:paraId="0C1C5C9C" w14:textId="77777777" w:rsidR="000505B8" w:rsidRPr="00996AA1" w:rsidRDefault="000505B8" w:rsidP="00B416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hecklist</w:t>
            </w:r>
          </w:p>
          <w:p w14:paraId="3719713D" w14:textId="67A2112B" w:rsidR="000505B8" w:rsidRPr="00DE633B" w:rsidRDefault="000505B8" w:rsidP="00B416A7">
            <w:pPr>
              <w:pStyle w:val="Nagwek1"/>
              <w:spacing w:before="120"/>
              <w:jc w:val="center"/>
              <w:rPr>
                <w:rFonts w:ascii="Arial" w:hAnsi="Arial" w:cs="Arial"/>
                <w:lang w:val="en-US"/>
              </w:rPr>
            </w:pPr>
            <w:r w:rsidRPr="00DE633B">
              <w:rPr>
                <w:rFonts w:ascii="Arial" w:hAnsi="Arial" w:cs="Arial"/>
                <w:sz w:val="28"/>
                <w:lang w:val="en-US"/>
              </w:rPr>
              <w:t>LK-PI-POT</w:t>
            </w:r>
            <w:r w:rsidR="00D75549" w:rsidRPr="00DE633B">
              <w:rPr>
                <w:rFonts w:ascii="Arial" w:hAnsi="Arial" w:cs="Arial"/>
                <w:sz w:val="28"/>
                <w:lang w:val="en-US"/>
              </w:rPr>
              <w:t>_PN</w:t>
            </w:r>
            <w:r w:rsidRPr="00DE633B">
              <w:rPr>
                <w:rFonts w:ascii="Arial" w:hAnsi="Arial" w:cs="Arial"/>
                <w:sz w:val="28"/>
                <w:lang w:val="en-US"/>
              </w:rPr>
              <w:t>-0</w:t>
            </w:r>
            <w:r w:rsidR="007D4036"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</w:tr>
    </w:tbl>
    <w:p w14:paraId="740C0D37" w14:textId="77777777" w:rsidR="000505B8" w:rsidRPr="00DE633B" w:rsidRDefault="000505B8">
      <w:pPr>
        <w:rPr>
          <w:lang w:val="en-US"/>
        </w:rPr>
      </w:pPr>
    </w:p>
    <w:p w14:paraId="0D63FED4" w14:textId="77777777" w:rsidR="002057E7" w:rsidRPr="00DE633B" w:rsidRDefault="002057E7">
      <w:pPr>
        <w:rPr>
          <w:lang w:val="en-US"/>
        </w:rPr>
      </w:pPr>
    </w:p>
    <w:p w14:paraId="5033CAA1" w14:textId="77777777" w:rsidR="00B416A7" w:rsidRPr="00B416A7" w:rsidRDefault="00B416A7" w:rsidP="00B416A7">
      <w:pPr>
        <w:jc w:val="center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Arial" w:hAnsi="Arial" w:cs="Arial"/>
          <w:b/>
          <w:lang w:val="pl-PL"/>
        </w:rPr>
        <w:t>Lista kontrolna zgodności Programu Obsługi Technicznej</w:t>
      </w:r>
      <w:r w:rsidR="008B2B04">
        <w:rPr>
          <w:rFonts w:ascii="Arial" w:hAnsi="Arial" w:cs="Arial"/>
          <w:b/>
          <w:lang w:val="pl-PL"/>
        </w:rPr>
        <w:t xml:space="preserve"> / Programu niezawodności</w:t>
      </w:r>
      <w:r w:rsidR="005A6C5E">
        <w:rPr>
          <w:rFonts w:ascii="Arial" w:hAnsi="Arial" w:cs="Arial"/>
          <w:b/>
          <w:lang w:val="pl-PL"/>
        </w:rPr>
        <w:br/>
        <w:t>dla skomplikowanych technicznie statków powietrznych z napędem silnikowym</w:t>
      </w:r>
    </w:p>
    <w:p w14:paraId="6DF1647E" w14:textId="77777777" w:rsidR="005A6C5E" w:rsidRPr="005A6C5E" w:rsidRDefault="00B416A7" w:rsidP="005A6C5E">
      <w:pPr>
        <w:spacing w:before="120"/>
        <w:jc w:val="center"/>
        <w:rPr>
          <w:rFonts w:ascii="Arial" w:hAnsi="Arial" w:cs="Arial"/>
          <w:i/>
          <w:sz w:val="18"/>
          <w:szCs w:val="18"/>
          <w:lang w:val="en-US"/>
        </w:rPr>
      </w:pPr>
      <w:r w:rsidRPr="00CF5DE0">
        <w:rPr>
          <w:rFonts w:ascii="Arial" w:hAnsi="Arial" w:cs="Arial"/>
          <w:i/>
          <w:sz w:val="18"/>
          <w:szCs w:val="18"/>
          <w:lang w:val="en-US"/>
        </w:rPr>
        <w:t>Check list approving aircraft’s maintenance program</w:t>
      </w:r>
      <w:r w:rsidR="008B2B04" w:rsidRPr="00CF5DE0">
        <w:rPr>
          <w:rFonts w:ascii="Arial" w:hAnsi="Arial" w:cs="Arial"/>
          <w:i/>
          <w:sz w:val="18"/>
          <w:szCs w:val="18"/>
          <w:lang w:val="en-US"/>
        </w:rPr>
        <w:t xml:space="preserve"> / reliability program</w:t>
      </w:r>
      <w:r w:rsidR="00CF5DE0" w:rsidRPr="00CF5DE0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5A6C5E">
        <w:rPr>
          <w:rFonts w:ascii="Arial" w:hAnsi="Arial" w:cs="Arial"/>
          <w:i/>
          <w:sz w:val="18"/>
          <w:szCs w:val="18"/>
          <w:lang w:val="en-US"/>
        </w:rPr>
        <w:t xml:space="preserve">for </w:t>
      </w:r>
      <w:r w:rsidR="005A6C5E" w:rsidRPr="005A6C5E">
        <w:rPr>
          <w:rFonts w:ascii="Arial" w:hAnsi="Arial" w:cs="Arial"/>
          <w:i/>
          <w:sz w:val="18"/>
          <w:szCs w:val="18"/>
          <w:lang w:val="en-US"/>
        </w:rPr>
        <w:t>complex motor-powered aircraft</w:t>
      </w:r>
    </w:p>
    <w:p w14:paraId="60A92617" w14:textId="77777777" w:rsidR="00B416A7" w:rsidRDefault="00B416A7">
      <w:pPr>
        <w:rPr>
          <w:lang w:val="en-U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DE633B" w14:paraId="5BDF9D92" w14:textId="77777777" w:rsidTr="005B42AC">
        <w:trPr>
          <w:trHeight w:val="691"/>
          <w:jc w:val="center"/>
        </w:trPr>
        <w:tc>
          <w:tcPr>
            <w:tcW w:w="10060" w:type="dxa"/>
          </w:tcPr>
          <w:p w14:paraId="2493F9B7" w14:textId="3E153964" w:rsidR="00DE633B" w:rsidRDefault="00DE633B" w:rsidP="00DE633B">
            <w:pPr>
              <w:spacing w:before="120" w:after="120"/>
              <w:rPr>
                <w:rFonts w:ascii="Arial" w:hAnsi="Arial"/>
                <w:color w:val="000000"/>
                <w:sz w:val="20"/>
                <w:lang w:val="pl-PL"/>
              </w:rPr>
            </w:pPr>
            <w:r w:rsidRPr="002057E7">
              <w:rPr>
                <w:rFonts w:ascii="Arial" w:hAnsi="Arial"/>
                <w:color w:val="000000"/>
                <w:sz w:val="20"/>
                <w:lang w:val="pl-PL"/>
              </w:rPr>
              <w:t>Program obsługi technicznej</w:t>
            </w:r>
            <w:r w:rsidR="002330B8">
              <w:rPr>
                <w:rFonts w:ascii="Arial" w:hAnsi="Arial"/>
                <w:color w:val="000000"/>
                <w:sz w:val="20"/>
                <w:lang w:val="pl-PL"/>
              </w:rPr>
              <w:t>:</w:t>
            </w:r>
            <w:r>
              <w:rPr>
                <w:rFonts w:ascii="Arial" w:hAnsi="Arial"/>
                <w:color w:val="000000"/>
                <w:sz w:val="20"/>
                <w:lang w:val="pl-PL"/>
              </w:rPr>
              <w:br/>
            </w:r>
            <w:r w:rsidR="002330B8" w:rsidRPr="00BD6158">
              <w:rPr>
                <w:rFonts w:ascii="Arial" w:hAnsi="Arial"/>
                <w:i/>
                <w:color w:val="000000"/>
                <w:sz w:val="16"/>
                <w:szCs w:val="16"/>
                <w:lang w:val="pl-PL"/>
              </w:rPr>
              <w:t>AMP</w:t>
            </w:r>
            <w:r w:rsidRPr="00BD6158">
              <w:rPr>
                <w:rFonts w:ascii="Arial" w:hAnsi="Arial"/>
                <w:i/>
                <w:color w:val="000000"/>
                <w:sz w:val="16"/>
                <w:szCs w:val="16"/>
                <w:lang w:val="pl-PL"/>
              </w:rPr>
              <w:t>:</w:t>
            </w:r>
          </w:p>
        </w:tc>
      </w:tr>
    </w:tbl>
    <w:p w14:paraId="2CACDDCE" w14:textId="77777777" w:rsidR="000505B8" w:rsidRDefault="000505B8">
      <w:pPr>
        <w:rPr>
          <w:lang w:val="pl-PL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E7589" w:rsidRPr="00737DBB" w14:paraId="7638634F" w14:textId="77777777" w:rsidTr="005B42AC">
        <w:tc>
          <w:tcPr>
            <w:tcW w:w="10206" w:type="dxa"/>
            <w:shd w:val="clear" w:color="auto" w:fill="FFFFFF"/>
          </w:tcPr>
          <w:p w14:paraId="0445DE3B" w14:textId="77777777" w:rsidR="002330B8" w:rsidRPr="00BD6158" w:rsidRDefault="001E7589" w:rsidP="00BD615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D6158">
              <w:rPr>
                <w:rFonts w:ascii="Arial" w:hAnsi="Arial" w:cs="Arial"/>
                <w:sz w:val="20"/>
                <w:szCs w:val="20"/>
                <w:lang w:val="pl-PL"/>
              </w:rPr>
              <w:t xml:space="preserve">Lista kontrolna zgodności projektu </w:t>
            </w:r>
            <w:r w:rsidR="005A6C5E" w:rsidRPr="00BD6158">
              <w:rPr>
                <w:rFonts w:ascii="Arial" w:hAnsi="Arial" w:cs="Arial"/>
                <w:sz w:val="20"/>
                <w:szCs w:val="20"/>
                <w:lang w:val="pl-PL"/>
              </w:rPr>
              <w:t>programu obsługi technicznej </w:t>
            </w:r>
            <w:r w:rsidR="008B2B04" w:rsidRPr="00BD6158">
              <w:rPr>
                <w:rFonts w:ascii="Arial" w:hAnsi="Arial" w:cs="Arial"/>
                <w:sz w:val="20"/>
                <w:szCs w:val="20"/>
                <w:lang w:val="pl-PL"/>
              </w:rPr>
              <w:t>/ programu niezawodności</w:t>
            </w:r>
            <w:r w:rsidRPr="00BD6158">
              <w:rPr>
                <w:rFonts w:ascii="Arial" w:hAnsi="Arial" w:cs="Arial"/>
                <w:sz w:val="20"/>
                <w:szCs w:val="20"/>
                <w:lang w:val="pl-PL"/>
              </w:rPr>
              <w:t xml:space="preserve"> statku powietrznego ma na celu udzielenie pomocy wnioskodawcy w zapewnieniu, że </w:t>
            </w:r>
            <w:r w:rsidR="008B2B04" w:rsidRPr="00BD6158">
              <w:rPr>
                <w:rFonts w:ascii="Arial" w:hAnsi="Arial" w:cs="Arial"/>
                <w:sz w:val="20"/>
                <w:szCs w:val="20"/>
                <w:lang w:val="pl-PL"/>
              </w:rPr>
              <w:t>programy</w:t>
            </w:r>
            <w:r w:rsidRPr="00BD6158">
              <w:rPr>
                <w:rFonts w:ascii="Arial" w:hAnsi="Arial" w:cs="Arial"/>
                <w:sz w:val="20"/>
                <w:szCs w:val="20"/>
                <w:lang w:val="pl-PL"/>
              </w:rPr>
              <w:t xml:space="preserve"> składane do zatwierdzenia w ULC zawierają wszystkie pozycje wymagane przez EASA Part M.A.302, AMC M.A.302.</w:t>
            </w:r>
            <w:r w:rsidR="005A6C5E" w:rsidRPr="00BD615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5515FEDD" w14:textId="076B3842" w:rsidR="001E7589" w:rsidRPr="00BD6158" w:rsidRDefault="001E7589" w:rsidP="00BD615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D6158">
              <w:rPr>
                <w:rFonts w:ascii="Arial" w:hAnsi="Arial" w:cs="Arial"/>
                <w:sz w:val="20"/>
                <w:szCs w:val="20"/>
                <w:lang w:val="pl-PL"/>
              </w:rPr>
              <w:t>Listę tę należy złożyć wraz z projektem POT jako załącznik do</w:t>
            </w:r>
            <w:r w:rsidR="005A6C5E" w:rsidRPr="00BD615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BD6158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Wniosku o zatwierdzenie POT</w:t>
            </w:r>
            <w:r w:rsidR="008B2B04" w:rsidRPr="00BD6158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 / PN</w:t>
            </w:r>
            <w:r w:rsidRPr="00BD6158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5A25A5E2" w14:textId="77777777" w:rsidR="001E7589" w:rsidRPr="00BD6158" w:rsidRDefault="001E7589" w:rsidP="00BD615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D6158">
              <w:rPr>
                <w:rFonts w:ascii="Arial" w:hAnsi="Arial" w:cs="Arial"/>
                <w:sz w:val="20"/>
                <w:szCs w:val="20"/>
                <w:lang w:val="pl-PL"/>
              </w:rPr>
              <w:t xml:space="preserve">Dokument ten zawiera wszystkie informacje wymienione w M.A.302, odpowiednich AMC oraz Załączniku </w:t>
            </w:r>
            <w:r w:rsidR="005A6C5E" w:rsidRPr="00BD6158">
              <w:rPr>
                <w:rFonts w:ascii="Arial" w:hAnsi="Arial" w:cs="Arial"/>
                <w:sz w:val="20"/>
                <w:szCs w:val="20"/>
                <w:lang w:val="pl-PL"/>
              </w:rPr>
              <w:t xml:space="preserve">nr </w:t>
            </w:r>
            <w:r w:rsidRPr="00BD6158">
              <w:rPr>
                <w:rFonts w:ascii="Arial" w:hAnsi="Arial" w:cs="Arial"/>
                <w:sz w:val="20"/>
                <w:szCs w:val="20"/>
                <w:lang w:val="pl-PL"/>
              </w:rPr>
              <w:t>1 do AMC M.A.302, a jego format może być zmodyfikowany, tak aby odpowiadał procedurom Wnioskodawcy</w:t>
            </w:r>
            <w:r w:rsidR="002057E7" w:rsidRPr="00BD6158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  <w:r w:rsidRPr="00BD6158">
              <w:rPr>
                <w:rFonts w:ascii="Arial" w:hAnsi="Arial" w:cs="Arial"/>
                <w:sz w:val="20"/>
                <w:szCs w:val="20"/>
                <w:lang w:val="pl-PL"/>
              </w:rPr>
              <w:t xml:space="preserve"> W każdym przypadku lista kontrolna powinna wyraźnie pokazywać spełnienie wymagań i miejsce ich spełnienia poprzez podanie odn</w:t>
            </w:r>
            <w:r w:rsidR="005A6C5E" w:rsidRPr="00BD6158">
              <w:rPr>
                <w:rFonts w:ascii="Arial" w:hAnsi="Arial" w:cs="Arial"/>
                <w:sz w:val="20"/>
                <w:szCs w:val="20"/>
                <w:lang w:val="pl-PL"/>
              </w:rPr>
              <w:t>iesienia do punktu / strony POT / </w:t>
            </w:r>
            <w:r w:rsidRPr="00BD6158">
              <w:rPr>
                <w:rFonts w:ascii="Arial" w:hAnsi="Arial" w:cs="Arial"/>
                <w:sz w:val="20"/>
                <w:szCs w:val="20"/>
                <w:lang w:val="pl-PL"/>
              </w:rPr>
              <w:t>CAME, albo stwierdzenie „Nie dotyczy” oraz jego powód.</w:t>
            </w:r>
          </w:p>
          <w:p w14:paraId="38BCEC06" w14:textId="77777777" w:rsidR="002330B8" w:rsidRPr="00BD6158" w:rsidRDefault="002057E7" w:rsidP="00BD6158">
            <w:pPr>
              <w:spacing w:after="120"/>
              <w:jc w:val="both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Check </w:t>
            </w:r>
            <w:r w:rsidR="00737DBB"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>list approving aircraft’s maintenance program</w:t>
            </w:r>
            <w:r w:rsidR="008B2B04"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/ reliability program</w:t>
            </w:r>
            <w:r w:rsidR="00737DBB"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s provided to aid owners</w:t>
            </w:r>
            <w:r w:rsidR="008B2B04"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737DBB"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>/</w:t>
            </w:r>
            <w:r w:rsidR="008B2B04"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737DBB"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>operators in assuring, that programs presented to the CA</w:t>
            </w:r>
            <w:r w:rsidR="008B2B04"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>A</w:t>
            </w:r>
            <w:r w:rsidR="00737DBB"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re uniform and contain all items required by EASA Part M.A.302; AMC M.A.302. </w:t>
            </w:r>
          </w:p>
          <w:p w14:paraId="187C2E2C" w14:textId="42B76E15" w:rsidR="008B2B04" w:rsidRPr="00BD6158" w:rsidRDefault="00737DBB" w:rsidP="00BD6158">
            <w:pPr>
              <w:spacing w:after="120"/>
              <w:jc w:val="both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>The checklist should be presented together with the draft of the program as an enclosure to the “</w:t>
            </w:r>
            <w:r w:rsidRPr="00BD6158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Application for program approval</w:t>
            </w:r>
            <w:r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”. </w:t>
            </w:r>
          </w:p>
          <w:p w14:paraId="3C1B166F" w14:textId="1458663A" w:rsidR="001E7589" w:rsidRPr="00BD6158" w:rsidRDefault="00737DBB" w:rsidP="00BD6158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>The document contains all information specified in M.A.302, applicable AMC a</w:t>
            </w:r>
            <w:r w:rsidR="008B2B04"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>nd Attachment 1 to AMC M.A.302</w:t>
            </w:r>
            <w:r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>,</w:t>
            </w:r>
            <w:r w:rsidR="008B2B04"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BD6158">
              <w:rPr>
                <w:rFonts w:ascii="Arial" w:hAnsi="Arial" w:cs="Arial"/>
                <w:i/>
                <w:sz w:val="16"/>
                <w:szCs w:val="16"/>
                <w:lang w:val="en-US"/>
              </w:rPr>
              <w:t>and its format can be modified to comply with the Operator’s procedures. In each case the checklist should clearly state either compliance with requirements and reference to item o page number in the maintenance program or “Not applicable” stating the reason.</w:t>
            </w:r>
          </w:p>
        </w:tc>
      </w:tr>
    </w:tbl>
    <w:p w14:paraId="6C46B65F" w14:textId="443C70BE" w:rsidR="00943455" w:rsidRDefault="00943455">
      <w:pPr>
        <w:rPr>
          <w:lang w:val="en-US"/>
        </w:rPr>
      </w:pPr>
    </w:p>
    <w:tbl>
      <w:tblPr>
        <w:tblW w:w="10206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3543"/>
      </w:tblGrid>
      <w:tr w:rsidR="002330B8" w14:paraId="3FAE2DFB" w14:textId="77777777" w:rsidTr="005047C8">
        <w:trPr>
          <w:trHeight w:val="4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BA7C977" w14:textId="77777777" w:rsidR="002330B8" w:rsidRDefault="002330B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Part M</w:t>
            </w:r>
          </w:p>
          <w:p w14:paraId="5EE89892" w14:textId="77777777" w:rsidR="002330B8" w:rsidRPr="00737DBB" w:rsidRDefault="002330B8" w:rsidP="00737DBB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pl-PL"/>
              </w:rPr>
              <w:t>(Part M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76B22" w14:textId="15620817" w:rsidR="002330B8" w:rsidRDefault="002330B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Odniesienie do</w:t>
            </w:r>
            <w:r w:rsidR="005B42AC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CAME / POT</w:t>
            </w:r>
          </w:p>
          <w:p w14:paraId="05D5D58A" w14:textId="4F79911C" w:rsidR="002330B8" w:rsidRPr="00737DBB" w:rsidRDefault="002330B8" w:rsidP="00737DBB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pl-PL"/>
              </w:rPr>
              <w:t>(Ref. to CAME / AMP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73EC85" w14:textId="77777777" w:rsidR="002330B8" w:rsidRPr="002330B8" w:rsidRDefault="002330B8" w:rsidP="002330B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2330B8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Uwagi </w:t>
            </w:r>
            <w:r w:rsidRPr="002330B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AA</w:t>
            </w:r>
          </w:p>
          <w:p w14:paraId="422279F9" w14:textId="7B45A246" w:rsidR="002330B8" w:rsidRPr="00737DBB" w:rsidRDefault="002330B8" w:rsidP="002330B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pl-PL"/>
              </w:rPr>
            </w:pPr>
            <w:r w:rsidRPr="002330B8">
              <w:rPr>
                <w:rFonts w:ascii="Arial" w:hAnsi="Arial" w:cs="Arial"/>
                <w:bCs/>
                <w:i/>
                <w:sz w:val="16"/>
                <w:szCs w:val="16"/>
                <w:lang w:val="pl-PL"/>
              </w:rPr>
              <w:t>(C</w:t>
            </w:r>
            <w:r w:rsidRPr="002330B8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AA </w:t>
            </w:r>
            <w:r w:rsidRPr="002330B8">
              <w:rPr>
                <w:rFonts w:ascii="Arial" w:hAnsi="Arial" w:cs="Arial"/>
                <w:bCs/>
                <w:i/>
                <w:sz w:val="16"/>
                <w:szCs w:val="16"/>
                <w:lang w:val="pl-PL"/>
              </w:rPr>
              <w:t>Comments)</w:t>
            </w:r>
          </w:p>
        </w:tc>
      </w:tr>
      <w:tr w:rsidR="00305E6B" w14:paraId="072AE155" w14:textId="77777777" w:rsidTr="005047C8">
        <w:trPr>
          <w:trHeight w:val="51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D4E2" w14:textId="52DFBD21" w:rsidR="00305E6B" w:rsidRDefault="00305E6B" w:rsidP="007F0C90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M.A.301 Zadania zapewnienia ciągłej zdatności do lotu</w:t>
            </w:r>
            <w:r w:rsidR="007F0C90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(Continuing airowrthiness tasks)</w:t>
            </w:r>
          </w:p>
        </w:tc>
      </w:tr>
      <w:tr w:rsidR="002330B8" w14:paraId="7D55082B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3DD8" w14:textId="59C1AC0B" w:rsidR="002330B8" w:rsidRDefault="002330B8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301(</w:t>
            </w:r>
            <w:r w:rsidR="005B42AC">
              <w:rPr>
                <w:rFonts w:ascii="Arial" w:hAnsi="Arial" w:cs="Arial"/>
                <w:i/>
                <w:sz w:val="20"/>
                <w:szCs w:val="20"/>
                <w:lang w:val="pl-PL"/>
              </w:rPr>
              <w:t>c</w:t>
            </w: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83147" w14:textId="77777777" w:rsidR="002330B8" w:rsidRDefault="002330B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222FD" w14:textId="77777777" w:rsidR="002330B8" w:rsidRDefault="002330B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2330B8" w14:paraId="73149AD8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45AB" w14:textId="1B27FD28" w:rsidR="002330B8" w:rsidRDefault="002330B8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</w:t>
            </w:r>
            <w:r w:rsidR="005B42AC">
              <w:rPr>
                <w:rFonts w:ascii="Arial" w:hAnsi="Arial" w:cs="Arial"/>
                <w:i/>
                <w:sz w:val="20"/>
                <w:szCs w:val="20"/>
                <w:lang w:val="pl-PL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(</w:t>
            </w:r>
            <w:r w:rsidR="005B42AC">
              <w:rPr>
                <w:rFonts w:ascii="Arial" w:hAnsi="Arial" w:cs="Arial"/>
                <w:i/>
                <w:sz w:val="20"/>
                <w:szCs w:val="20"/>
                <w:lang w:val="pl-PL"/>
              </w:rPr>
              <w:t>c</w:t>
            </w: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88842" w14:textId="77777777" w:rsidR="002330B8" w:rsidRDefault="002330B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4621C" w14:textId="77777777" w:rsidR="002330B8" w:rsidRDefault="002330B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B42AC" w14:paraId="52241C0C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5F43" w14:textId="3C5C0E14" w:rsidR="005B42AC" w:rsidRDefault="005B42AC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301(e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7797" w14:textId="77777777" w:rsidR="005B42AC" w:rsidRDefault="005B42AC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7A510" w14:textId="77777777" w:rsidR="005B42AC" w:rsidRDefault="005B42AC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B42AC" w14:paraId="310BDD91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CBE7" w14:textId="171E6B0D" w:rsidR="005B42AC" w:rsidRDefault="005B42AC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1(e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F4B11" w14:textId="77777777" w:rsidR="005B42AC" w:rsidRDefault="005B42AC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F7F1B" w14:textId="77777777" w:rsidR="005B42AC" w:rsidRDefault="005B42AC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B42AC" w14:paraId="50F61F12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977C" w14:textId="4CEE8A94" w:rsidR="005B42AC" w:rsidRDefault="005B42AC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301(i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927A6" w14:textId="77777777" w:rsidR="005B42AC" w:rsidRDefault="005B42AC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2B63D" w14:textId="77777777" w:rsidR="005B42AC" w:rsidRDefault="005B42AC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B42AC" w14:paraId="4E47A8D3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D85F" w14:textId="23532E23" w:rsidR="005B42AC" w:rsidRDefault="005B42AC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1(i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37E65" w14:textId="77777777" w:rsidR="005B42AC" w:rsidRDefault="005B42AC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49FEA" w14:textId="77777777" w:rsidR="005B42AC" w:rsidRDefault="005B42AC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305E6B" w14:paraId="6A6AE863" w14:textId="77777777" w:rsidTr="005047C8">
        <w:trPr>
          <w:trHeight w:val="51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2FC2" w14:textId="36098EF8" w:rsidR="00305E6B" w:rsidRDefault="00305E6B" w:rsidP="007F0C90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M.A.302 </w:t>
            </w:r>
            <w:r w:rsidRPr="00EE11A7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Program obsługi technicznej</w:t>
            </w:r>
            <w:r w:rsidR="007F0C90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(Aircraft maintenance programme)</w:t>
            </w:r>
          </w:p>
        </w:tc>
      </w:tr>
      <w:tr w:rsidR="005B42AC" w14:paraId="05BBD5A0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FFAC" w14:textId="018A1110" w:rsidR="005B42AC" w:rsidRDefault="005B42AC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</w:t>
            </w:r>
            <w:r w:rsidR="006737B1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(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A3DEE" w14:textId="77777777" w:rsidR="005B42AC" w:rsidRDefault="005B42A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6E7EA" w14:textId="77777777" w:rsidR="005B42AC" w:rsidRDefault="005B42A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6737B1" w14:paraId="6D6AC599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3BA6" w14:textId="01E58B34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21212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BE9F1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6737B1" w14:paraId="2B4FF589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02D6" w14:textId="3F0DCF73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BA762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12AB3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6737B1" w14:paraId="244289AD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37FC" w14:textId="0255320D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C83C9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86334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6737B1" w14:paraId="65ECC094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DD63" w14:textId="3D675601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5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2EF71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88FAE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AD6BCD" w14:paraId="5A0CA5B6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F157" w14:textId="51F4DE8F" w:rsidR="00AD6BCD" w:rsidRDefault="00AD6BCD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302 (a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65420" w14:textId="77777777" w:rsidR="00AD6BCD" w:rsidRDefault="00AD6BCD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607F8" w14:textId="77777777" w:rsidR="00AD6BCD" w:rsidRDefault="00AD6BCD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B42AC" w14:paraId="3697992F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7E5" w14:textId="3C4022B7" w:rsidR="005B42AC" w:rsidRDefault="00AD6BCD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GM</w:t>
            </w:r>
            <w:r w:rsidR="005B42AC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M.A.302 (</w:t>
            </w: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</w:t>
            </w:r>
            <w:r w:rsidR="005B42AC">
              <w:rPr>
                <w:rFonts w:ascii="Arial" w:hAnsi="Arial" w:cs="Arial"/>
                <w:i/>
                <w:sz w:val="20"/>
                <w:szCs w:val="20"/>
                <w:lang w:val="pl-PL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46B96" w14:textId="77777777" w:rsidR="005B42AC" w:rsidRDefault="005B42A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5ADC1" w14:textId="77777777" w:rsidR="005B42AC" w:rsidRDefault="005B42A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AD6BCD" w14:paraId="47FE6F88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C00C" w14:textId="62475ABD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302 (b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A4ED2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EAC8D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AD6BCD" w14:paraId="2845F822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ECC2" w14:textId="68E8F2D8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lastRenderedPageBreak/>
              <w:t>M.A.302 (c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CB176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0AD53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502E6" w14:paraId="18C0BA2A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35DD" w14:textId="50B1845C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302 (d) (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44AA" w14:textId="77777777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9FE61" w14:textId="77777777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502E6" w14:paraId="4494AFCE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BCC1" w14:textId="0B438AB9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302 (d) (2) (i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720CA" w14:textId="77777777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1B5B5" w14:textId="77777777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AD6BCD" w14:paraId="2AB37AB4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2694" w14:textId="392D88D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302 (d)</w:t>
            </w:r>
            <w:r w:rsidR="009502E6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(2) (ii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9DB01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363AC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6737B1" w14:paraId="21D8CD5D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819E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d) (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444FF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79FC3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6737B1" w14:paraId="76BBC14E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17E" w14:textId="4E4A4EF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d) (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661CB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297F0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6737B1" w14:paraId="0A243874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B590" w14:textId="6B511ECF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d) (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92243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45315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6737B1" w14:paraId="7868376D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7C4E" w14:textId="08A377B5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d) (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B7EB8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95680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6737B1" w14:paraId="4761BC30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4303" w14:textId="2077B19A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d) (5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EB204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01AD2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6737B1" w14:paraId="2B158787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455F" w14:textId="334FE4C3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d) (6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0F5F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9A2C0" w14:textId="77777777" w:rsidR="006737B1" w:rsidRDefault="006737B1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AD6BCD" w14:paraId="7EC2D4D7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CBFF" w14:textId="166C1271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d)</w:t>
            </w:r>
            <w:r w:rsidR="006737B1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(7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8BF98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AE869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AD6BCD" w14:paraId="0513AE1C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9696" w14:textId="64A3D2CC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302 (e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8A574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00604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AD6BCD" w14:paraId="6F900606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15CD" w14:textId="127A1D53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302 (f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04B10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C8CBC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AD6BCD" w14:paraId="53995795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700C" w14:textId="168BA19B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302 (g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B24D2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0696D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502E6" w14:paraId="3FBC0FD3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6EE0" w14:textId="77777777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g) (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7657C" w14:textId="77777777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D2548" w14:textId="77777777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502E6" w14:paraId="3C76A194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F6FD" w14:textId="2847C1A2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g) (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1FBB" w14:textId="77777777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FF7EA" w14:textId="77777777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502E6" w14:paraId="17B8DFEB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A638" w14:textId="1359FF6C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g) (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488A9" w14:textId="77777777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B9ED4" w14:textId="77777777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502E6" w14:paraId="34F2AFB6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BA56" w14:textId="26237A7E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g) (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27539" w14:textId="77777777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7C87A" w14:textId="77777777" w:rsidR="009502E6" w:rsidRDefault="009502E6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AD6BCD" w14:paraId="6DDEA3C8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D8EE" w14:textId="51A830BF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302 (g)</w:t>
            </w:r>
            <w:r w:rsidR="006737B1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(</w:t>
            </w:r>
            <w:r w:rsidR="009502E6">
              <w:rPr>
                <w:rFonts w:ascii="Arial" w:hAnsi="Arial" w:cs="Arial"/>
                <w:i/>
                <w:sz w:val="20"/>
                <w:szCs w:val="20"/>
                <w:lang w:val="pl-PL"/>
              </w:rPr>
              <w:t>5</w:t>
            </w:r>
            <w:r w:rsidR="006737B1">
              <w:rPr>
                <w:rFonts w:ascii="Arial" w:hAnsi="Arial" w:cs="Arial"/>
                <w:i/>
                <w:sz w:val="20"/>
                <w:szCs w:val="20"/>
                <w:lang w:val="pl-PL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BE837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88A4E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AD6BCD" w14:paraId="12BE1C9D" w14:textId="77777777" w:rsidTr="005047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033F" w14:textId="4D514736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302 (h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7B34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04259" w14:textId="77777777" w:rsidR="00AD6BCD" w:rsidRDefault="00AD6BCD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305E6B" w14:paraId="4465D81C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27F0" w14:textId="4088F688" w:rsidR="00305E6B" w:rsidRDefault="00305E6B" w:rsidP="007F0C90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EE11A7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M.A.401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EE11A7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Dane obsługowe</w:t>
            </w:r>
            <w:r w:rsidR="007F0C90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r w:rsidRPr="00EE11A7">
              <w:rPr>
                <w:rFonts w:ascii="Arial" w:hAnsi="Arial" w:cs="Arial"/>
                <w:bCs/>
                <w:i/>
                <w:sz w:val="16"/>
                <w:szCs w:val="16"/>
              </w:rPr>
              <w:t>Maintenance data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</w:tr>
      <w:tr w:rsidR="00E20565" w14:paraId="1F876AB5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8211" w14:textId="77777777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401 (a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A7C21" w14:textId="77777777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8A912" w14:textId="77777777" w:rsidR="00E20565" w:rsidRDefault="00E20565" w:rsidP="008B714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E20565" w14:paraId="1C3B5398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3F5" w14:textId="77777777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401 (b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2AC4E" w14:textId="77777777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8FF0F" w14:textId="77777777" w:rsidR="00E20565" w:rsidRDefault="00E20565" w:rsidP="008B714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E20565" w14:paraId="3F546667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BF38" w14:textId="77777777" w:rsidR="00E20565" w:rsidRDefault="00E2056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401 (b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E8862" w14:textId="77777777" w:rsidR="00E20565" w:rsidRDefault="00E2056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2E48D" w14:textId="77777777" w:rsidR="00E20565" w:rsidRDefault="00E2056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E20565" w14:paraId="4F788345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5802" w14:textId="77777777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401 (c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20F5B" w14:textId="77777777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3EC9B" w14:textId="77777777" w:rsidR="00E20565" w:rsidRDefault="00E20565" w:rsidP="008B714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E20565" w14:paraId="102B99DB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DDC8" w14:textId="5A615A5C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401 (c) (1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93B32" w14:textId="77777777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0921B" w14:textId="77777777" w:rsidR="00E20565" w:rsidRDefault="00E20565" w:rsidP="008B714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E20565" w14:paraId="1B91280F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2FC3" w14:textId="7797CC4A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401 (c) (2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73770" w14:textId="77777777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6973C" w14:textId="77777777" w:rsidR="00E20565" w:rsidRDefault="00E20565" w:rsidP="008B714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E20565" w14:paraId="749304F0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7635" w14:textId="604CB705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401 (c) (3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8FEB" w14:textId="77777777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EFAD8" w14:textId="77777777" w:rsidR="00E20565" w:rsidRDefault="00E20565" w:rsidP="008B714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E20565" w14:paraId="334D10A7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574F" w14:textId="086A45DF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401 (c) (4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4FBC" w14:textId="77777777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2B790" w14:textId="77777777" w:rsidR="00E20565" w:rsidRDefault="00E20565" w:rsidP="008B714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E20565" w14:paraId="4391FAE4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9D07" w14:textId="5620ED01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401 (c) (5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8DE86" w14:textId="77777777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D9160" w14:textId="77777777" w:rsidR="00E20565" w:rsidRDefault="00E20565" w:rsidP="008B714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305E6B" w14:paraId="6A5CBB0A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089F" w14:textId="19A07266" w:rsidR="00305E6B" w:rsidRDefault="00305E6B" w:rsidP="007F0C90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EE11A7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M.A.503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EE11A7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Podzespoły o ograniczonym czasie użytkowania</w:t>
            </w:r>
            <w:r w:rsidR="007F0C90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(</w:t>
            </w:r>
            <w:r w:rsidRPr="00EE11A7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Life limited </w:t>
            </w: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parts)</w:t>
            </w:r>
          </w:p>
        </w:tc>
      </w:tr>
      <w:tr w:rsidR="00E20565" w14:paraId="513BFBBF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6686" w14:textId="77777777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503 (a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9C7C6" w14:textId="77777777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1A70A" w14:textId="77777777" w:rsidR="00E20565" w:rsidRDefault="00E20565" w:rsidP="008B714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E20565" w14:paraId="3FEA49D1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B2F2" w14:textId="77777777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M.A.503 (b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E983F" w14:textId="77777777" w:rsidR="00E20565" w:rsidRDefault="00E20565" w:rsidP="008B7144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39AC7" w14:textId="77777777" w:rsidR="00E20565" w:rsidRDefault="00E20565" w:rsidP="008B714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305E6B" w14:paraId="775290DA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974E" w14:textId="51AF8B67" w:rsidR="00305E6B" w:rsidRDefault="00305E6B" w:rsidP="007F0C90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361CCA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M.A.803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361CCA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Upoważnienie pilota-właściciela</w:t>
            </w:r>
            <w:r w:rsidR="007F0C90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 xml:space="preserve"> </w:t>
            </w:r>
            <w:r w:rsidRPr="00361CCA">
              <w:rPr>
                <w:rFonts w:ascii="Arial" w:hAnsi="Arial" w:cs="Arial"/>
                <w:i/>
                <w:sz w:val="16"/>
                <w:szCs w:val="16"/>
                <w:lang w:val="pl-PL"/>
              </w:rPr>
              <w:t>(Pilot-owner authorization)</w:t>
            </w:r>
          </w:p>
        </w:tc>
      </w:tr>
      <w:tr w:rsidR="00E20565" w14:paraId="0CBDED5B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EA8A" w14:textId="1459B30C" w:rsidR="00E20565" w:rsidRDefault="00E2056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AMC M.A.803</w:t>
            </w:r>
            <w:r w:rsidR="0020069D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(3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186F9" w14:textId="77777777" w:rsidR="00E20565" w:rsidRDefault="00E2056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3EC4D" w14:textId="77777777" w:rsidR="00E20565" w:rsidRDefault="00E2056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E20565" w:rsidRPr="00305E6B" w14:paraId="3B73F864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7B39" w14:textId="77777777" w:rsidR="00E20565" w:rsidRPr="00305E6B" w:rsidRDefault="00E20565" w:rsidP="00546CF3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305E6B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lastRenderedPageBreak/>
              <w:t>Załącznik VIII</w:t>
            </w:r>
          </w:p>
          <w:p w14:paraId="6A4F1844" w14:textId="77777777" w:rsidR="00E20565" w:rsidRPr="00305E6B" w:rsidRDefault="00E20565" w:rsidP="00546CF3">
            <w:pPr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</w:pPr>
            <w:r w:rsidRPr="00305E6B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(Appendix VIII - Limited Pilot Owner Maintenance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2CB88" w14:textId="77777777" w:rsidR="00E20565" w:rsidRPr="00305E6B" w:rsidRDefault="00E20565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710A7" w14:textId="77777777" w:rsidR="00E20565" w:rsidRPr="00305E6B" w:rsidRDefault="00E20565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E20565" w:rsidRPr="00305E6B" w14:paraId="393A0D71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D73D" w14:textId="77777777" w:rsidR="00E20565" w:rsidRPr="00305E6B" w:rsidRDefault="00E20565" w:rsidP="00546CF3">
            <w:pP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05E6B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AMC do załącznika VIII</w:t>
            </w:r>
          </w:p>
          <w:p w14:paraId="66AA20DD" w14:textId="77777777" w:rsidR="00E20565" w:rsidRPr="00305E6B" w:rsidRDefault="00E20565" w:rsidP="00546CF3">
            <w:pPr>
              <w:rPr>
                <w:rFonts w:ascii="Arial" w:hAnsi="Arial" w:cs="Arial"/>
                <w:bCs/>
                <w:i/>
                <w:sz w:val="16"/>
                <w:szCs w:val="16"/>
                <w:lang w:val="pl-PL"/>
              </w:rPr>
            </w:pPr>
            <w:r w:rsidRPr="00305E6B">
              <w:rPr>
                <w:rFonts w:ascii="Arial" w:hAnsi="Arial" w:cs="Arial"/>
                <w:bCs/>
                <w:i/>
                <w:sz w:val="16"/>
                <w:szCs w:val="16"/>
                <w:lang w:val="pl-PL"/>
              </w:rPr>
              <w:t>(AMC Appendix VIII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BB918" w14:textId="77777777" w:rsidR="00E20565" w:rsidRPr="00305E6B" w:rsidRDefault="00E20565">
            <w:pP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89C64" w14:textId="77777777" w:rsidR="00E20565" w:rsidRPr="00305E6B" w:rsidRDefault="00E20565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  <w:tr w:rsidR="00901571" w:rsidRPr="00901571" w14:paraId="39D08CED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968DF" w14:textId="46CD138F" w:rsidR="00901571" w:rsidRPr="00901571" w:rsidRDefault="00D9202D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Z</w:t>
            </w:r>
            <w:r w:rsidR="00901571" w:rsidRPr="00901571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ałącznik I do AMC M.A.302</w:t>
            </w:r>
            <w:r w:rsidR="00901571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="00901571" w:rsidRPr="00901571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Treść programu obsługi technicznej</w:t>
            </w:r>
          </w:p>
          <w:p w14:paraId="221925EC" w14:textId="3E29C149" w:rsidR="00901571" w:rsidRPr="00901571" w:rsidRDefault="00901571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(</w:t>
            </w:r>
            <w:r w:rsidRPr="00901571">
              <w:rPr>
                <w:rFonts w:ascii="Arial" w:hAnsi="Arial" w:cs="Arial"/>
                <w:i/>
                <w:sz w:val="16"/>
                <w:szCs w:val="16"/>
                <w:lang w:val="pl-PL"/>
              </w:rPr>
              <w:t>Appendix I to AMC M.A.302  — Content of the maintenance programme</w:t>
            </w: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)</w:t>
            </w:r>
          </w:p>
        </w:tc>
      </w:tr>
      <w:tr w:rsidR="00B77697" w14:paraId="77626077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96B9E" w14:textId="45F87B94" w:rsidR="00B77697" w:rsidRDefault="00B77697" w:rsidP="007F0C9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1 Wymagania ogólne</w:t>
            </w:r>
            <w:r w:rsidR="007F0C90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(General requirements)</w:t>
            </w:r>
          </w:p>
        </w:tc>
      </w:tr>
      <w:tr w:rsidR="00901571" w14:paraId="2ADA687D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F4138" w14:textId="7B17BFD9" w:rsidR="00901571" w:rsidRPr="00901571" w:rsidRDefault="00901571" w:rsidP="00901571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</w:t>
            </w:r>
            <w:r>
              <w:t xml:space="preserve"> </w:t>
            </w:r>
            <w:r w:rsidRPr="00901571">
              <w:rPr>
                <w:rFonts w:ascii="Arial" w:hAnsi="Arial" w:cs="Arial"/>
                <w:i/>
                <w:sz w:val="20"/>
                <w:szCs w:val="20"/>
                <w:lang w:val="pl-PL"/>
              </w:rPr>
              <w:t>Program obsługi technicznej powinien zawierać następujące podstawowe informacje</w:t>
            </w:r>
          </w:p>
          <w:p w14:paraId="5D8AA4A0" w14:textId="11C6C203" w:rsidR="00901571" w:rsidRPr="00901571" w:rsidRDefault="00901571" w:rsidP="00901571">
            <w:pPr>
              <w:jc w:val="both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(</w:t>
            </w:r>
            <w:r w:rsidRPr="00901571">
              <w:rPr>
                <w:rFonts w:ascii="Arial" w:hAnsi="Arial" w:cs="Arial"/>
                <w:i/>
                <w:sz w:val="16"/>
                <w:szCs w:val="16"/>
                <w:lang w:val="pl-PL"/>
              </w:rPr>
              <w:t>The maintenance programme should contain the following basic information</w:t>
            </w: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)</w:t>
            </w:r>
          </w:p>
        </w:tc>
      </w:tr>
      <w:tr w:rsidR="00305E6B" w14:paraId="49956D04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5F80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76E0B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3D73EF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1EF6D331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42074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DA821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5D579C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46E08CF7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0B844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151E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2BFEF4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5606C443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CB929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81863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F5FD63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120320D3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41D93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F6513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A63319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58E4F55D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EF0DB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ACFDB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C36ACB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43024172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5E84B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D7A96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A34105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0E419111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58A14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F0F0A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99AAFD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0B121E94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F4E6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DC61C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81C93E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743CE992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BB914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81FA4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73597D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24FBC84D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98C16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0002F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EE2485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6988E3D4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FFE79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25341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083292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2ED3E009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AB00F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13.(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0EDF1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417FE3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083E67C2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6986E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13.(b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281A9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BA398B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5A167F1A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F4448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13.(c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B70F3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0CA4AF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746A2E78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6E4C2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13.(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2B7ED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6A05B7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1F2AD637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5AE80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13.(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4368C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FDB58F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3051062B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8B659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86147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27E38A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402DF48B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65BB7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948E3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FB6A68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25FB9A8F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B4D64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4C773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EE59E5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6AB0C432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516DF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B4853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E12E0F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4E73866F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3AEB3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1B827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57CD81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0C925C30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92F7C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F75C0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C41CD1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305E6B" w14:paraId="141770D0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7643E" w14:textId="77777777" w:rsidR="00305E6B" w:rsidRDefault="00305E6B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1.1.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D914F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AF7490" w14:textId="77777777" w:rsidR="00305E6B" w:rsidRDefault="00305E6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B77697" w14:paraId="14D4C189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086EC" w14:textId="23DCA25A" w:rsidR="00B77697" w:rsidRPr="00B77697" w:rsidRDefault="00B77697" w:rsidP="007F0C90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2 Podstawa programu</w:t>
            </w:r>
            <w:r w:rsidR="007F0C90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(Program basis)</w:t>
            </w:r>
          </w:p>
        </w:tc>
      </w:tr>
      <w:tr w:rsidR="00901571" w14:paraId="4856EA6C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16848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A75E3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9E34A8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901571" w14:paraId="3A7B9804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BFF76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41D9E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64BB8B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901571" w14:paraId="7B721722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3A719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E3528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B1A0C9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901571" w14:paraId="33E895C6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E6491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lastRenderedPageBreak/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4FA32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CE2EDC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901571" w14:paraId="0053D6EB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69D53" w14:textId="77777777" w:rsidR="00901571" w:rsidRDefault="00901571" w:rsidP="00546CF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3 Zmiany</w:t>
            </w:r>
          </w:p>
          <w:p w14:paraId="6A8E7588" w14:textId="77777777" w:rsidR="00901571" w:rsidRPr="00AA0B9E" w:rsidRDefault="00901571" w:rsidP="00546CF3">
            <w:pPr>
              <w:jc w:val="both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(Change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FD053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91B82F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901571" w:rsidRPr="00AA0B9E" w14:paraId="296D37A0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8A1CE" w14:textId="77777777" w:rsidR="00901571" w:rsidRDefault="00901571" w:rsidP="008B7144">
            <w:pP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4 Dopuszczalne zmiany okresów obsługi technicznej</w:t>
            </w:r>
          </w:p>
          <w:p w14:paraId="68142AA9" w14:textId="7C5B343E" w:rsidR="00901571" w:rsidRPr="00B416A7" w:rsidRDefault="00901571" w:rsidP="00931983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416A7">
              <w:rPr>
                <w:rFonts w:ascii="Arial" w:hAnsi="Arial" w:cs="Arial"/>
                <w:i/>
                <w:sz w:val="16"/>
                <w:szCs w:val="16"/>
                <w:lang w:val="pl-PL"/>
              </w:rPr>
              <w:t>(</w:t>
            </w:r>
            <w:r w:rsidR="00B77697" w:rsidRPr="00B77697">
              <w:rPr>
                <w:rFonts w:ascii="Arial" w:hAnsi="Arial" w:cs="Arial"/>
                <w:i/>
                <w:sz w:val="16"/>
                <w:szCs w:val="16"/>
                <w:lang w:val="pl-PL"/>
              </w:rPr>
              <w:t>Permitted variations to maintenance periods</w:t>
            </w:r>
            <w:r w:rsidRPr="00B416A7">
              <w:rPr>
                <w:rFonts w:ascii="Arial" w:hAnsi="Arial" w:cs="Arial"/>
                <w:i/>
                <w:sz w:val="16"/>
                <w:szCs w:val="16"/>
                <w:lang w:val="pl-PL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80EA" w14:textId="77777777" w:rsidR="00901571" w:rsidRPr="00B416A7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B416A7"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15CD2E" w14:textId="77777777" w:rsidR="00901571" w:rsidRPr="00B416A7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B416A7"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B77697" w:rsidRPr="00AA0B9E" w14:paraId="27F5C52C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03172" w14:textId="5B023EDB" w:rsidR="00B77697" w:rsidRPr="00B77697" w:rsidRDefault="00B77697" w:rsidP="007F0C9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416A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B416A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Okresowy przegląd treści POT</w:t>
            </w:r>
            <w:r w:rsidR="007F0C9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AA0B9E">
              <w:rPr>
                <w:rFonts w:ascii="Arial" w:hAnsi="Arial" w:cs="Arial"/>
                <w:i/>
                <w:sz w:val="16"/>
                <w:szCs w:val="16"/>
                <w:lang w:val="en-US"/>
              </w:rPr>
              <w:t>(</w:t>
            </w:r>
            <w:r w:rsidRPr="00B77697">
              <w:rPr>
                <w:rFonts w:ascii="Arial" w:hAnsi="Arial" w:cs="Arial"/>
                <w:i/>
                <w:sz w:val="16"/>
                <w:szCs w:val="16"/>
                <w:lang w:val="en-US"/>
              </w:rPr>
              <w:t>Periodic review of maintenance programme contents</w:t>
            </w:r>
            <w:r w:rsidRPr="00AA0B9E">
              <w:rPr>
                <w:rFonts w:ascii="Arial" w:hAnsi="Arial" w:cs="Arial"/>
                <w:i/>
                <w:sz w:val="16"/>
                <w:szCs w:val="16"/>
                <w:lang w:val="en-US"/>
              </w:rPr>
              <w:t>)</w:t>
            </w:r>
          </w:p>
        </w:tc>
      </w:tr>
      <w:tr w:rsidR="00901571" w14:paraId="6ED2130B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EBE6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5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B91E6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1543AC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901571" w14:paraId="0282BBE1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18D0D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5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CEF88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2B9F14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D9202D" w14:paraId="420639BB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B5C07" w14:textId="6CA9EBC4" w:rsidR="00D9202D" w:rsidRPr="00D9202D" w:rsidRDefault="00D9202D" w:rsidP="007F0C90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6 Program niezawodności</w:t>
            </w:r>
            <w:r w:rsidR="007F0C90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AA0B9E">
              <w:rPr>
                <w:rFonts w:ascii="Arial" w:hAnsi="Arial" w:cs="Arial"/>
                <w:i/>
                <w:sz w:val="16"/>
                <w:szCs w:val="16"/>
                <w:lang w:val="pl-PL"/>
              </w:rPr>
              <w:t>(Reliability program</w:t>
            </w: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mes</w:t>
            </w:r>
            <w:r w:rsidRPr="00AA0B9E">
              <w:rPr>
                <w:rFonts w:ascii="Arial" w:hAnsi="Arial" w:cs="Arial"/>
                <w:i/>
                <w:sz w:val="16"/>
                <w:szCs w:val="16"/>
                <w:lang w:val="pl-PL"/>
              </w:rPr>
              <w:t>)</w:t>
            </w:r>
          </w:p>
        </w:tc>
      </w:tr>
      <w:tr w:rsidR="00B77697" w14:paraId="76E643E5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E364F" w14:textId="24C190F0" w:rsidR="00B77697" w:rsidRPr="00B77697" w:rsidRDefault="00B77697" w:rsidP="007F0C9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1.</w:t>
            </w:r>
            <w:r>
              <w:t xml:space="preserve"> </w:t>
            </w:r>
            <w:r w:rsidRPr="00B77697">
              <w:rPr>
                <w:rFonts w:ascii="Arial" w:hAnsi="Arial" w:cs="Arial"/>
                <w:i/>
                <w:sz w:val="20"/>
                <w:szCs w:val="20"/>
                <w:lang w:val="pl-PL"/>
              </w:rPr>
              <w:t>Zastosowanie</w:t>
            </w:r>
            <w:r w:rsidR="007F0C90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Pr="00B77697">
              <w:rPr>
                <w:rFonts w:ascii="Arial" w:hAnsi="Arial" w:cs="Arial"/>
                <w:i/>
                <w:sz w:val="16"/>
                <w:szCs w:val="16"/>
                <w:lang w:val="pl-PL"/>
              </w:rPr>
              <w:t>(Applicability)</w:t>
            </w:r>
          </w:p>
        </w:tc>
      </w:tr>
      <w:tr w:rsidR="00901571" w14:paraId="113DBD32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24DBB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1.1.(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CF4CC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108151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901571" w14:paraId="23238E43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FE68F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1.1.(b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CA2B1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5E710B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901571" w14:paraId="6FBD7657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55CF5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1.1.(c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BFAD3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B45F6C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901571" w14:paraId="06CC8B79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1EC14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1.1.(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A9A7F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1B5659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901571" w14:paraId="5F40A8E5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5ECE5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1.2.(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DEAC7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1888B1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901571" w14:paraId="51B8E098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C34AE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1.2.(b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DDFBC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B05BA6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B77697" w14:paraId="455E70ED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5CF0E" w14:textId="77777777" w:rsidR="00B77697" w:rsidRDefault="00B77697" w:rsidP="00E84FEF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1.2.(c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54579" w14:textId="77777777" w:rsidR="00B77697" w:rsidRDefault="00B77697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A6F052" w14:textId="77777777" w:rsidR="00B77697" w:rsidRDefault="00B77697" w:rsidP="00E84FE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901571" w14:paraId="5A5325F9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D19A3" w14:textId="684CCE88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1.2.(</w:t>
            </w:r>
            <w:r w:rsidR="00B77697">
              <w:rPr>
                <w:rFonts w:ascii="Arial" w:hAnsi="Arial" w:cs="Arial"/>
                <w:i/>
                <w:sz w:val="20"/>
                <w:szCs w:val="20"/>
                <w:lang w:val="pl-PL"/>
              </w:rPr>
              <w:t>d</w:t>
            </w: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D43B5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E5BB66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901571" w14:paraId="1DBC944E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AD47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8653E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26D4BF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 </w:t>
            </w:r>
          </w:p>
        </w:tc>
      </w:tr>
      <w:tr w:rsidR="00B77697" w14:paraId="4346FAE2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D29B0" w14:textId="77777777" w:rsidR="00943455" w:rsidRPr="00943455" w:rsidRDefault="00B77697" w:rsidP="0094345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6.2. </w:t>
            </w:r>
            <w:r w:rsidR="00943455" w:rsidRPr="00943455">
              <w:rPr>
                <w:rFonts w:ascii="Arial" w:hAnsi="Arial" w:cs="Arial"/>
                <w:i/>
                <w:sz w:val="20"/>
                <w:szCs w:val="20"/>
                <w:lang w:val="pl-PL"/>
              </w:rPr>
              <w:t>Zastosowanie dla organizacji CAMO / operatorów posiadających małą flotę statków powietrznych</w:t>
            </w:r>
          </w:p>
          <w:p w14:paraId="6B5BFEB3" w14:textId="2345390A" w:rsidR="00B77697" w:rsidRPr="00943455" w:rsidRDefault="00943455" w:rsidP="00943455">
            <w:pPr>
              <w:jc w:val="both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943455">
              <w:rPr>
                <w:rFonts w:ascii="Arial" w:hAnsi="Arial" w:cs="Arial"/>
                <w:i/>
                <w:sz w:val="16"/>
                <w:szCs w:val="16"/>
                <w:lang w:val="pl-PL"/>
              </w:rPr>
              <w:t>(Applicability for CAMO/operator of small fleets of aircraft)</w:t>
            </w:r>
          </w:p>
        </w:tc>
      </w:tr>
      <w:tr w:rsidR="00901571" w14:paraId="01497A42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392A3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D2539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8A8CD3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01571" w14:paraId="3A3FF908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F656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E4293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9FF9D3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01571" w14:paraId="341B9A3F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17887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9BDF7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947364" w14:textId="77777777" w:rsidR="00901571" w:rsidRDefault="0090157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01571" w14:paraId="1900B869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93157" w14:textId="77777777" w:rsidR="00901571" w:rsidRDefault="00901571" w:rsidP="00546CF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2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690E6" w14:textId="77777777" w:rsidR="00901571" w:rsidRDefault="0090157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7B1C7E" w14:textId="77777777" w:rsidR="00901571" w:rsidRDefault="0090157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62E5702A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FAE0F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2.5.(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5605F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A89EEA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167E68CB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CF073" w14:textId="77777777" w:rsidR="00943455" w:rsidRDefault="00943455" w:rsidP="00546C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.2.5.(b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1228C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524719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3A21A347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6FE01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2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B2010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0E856F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0691A431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BE39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2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B6BF9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826CB7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D9202D" w14:paraId="080FF4A2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AF46D" w14:textId="091E7C1D" w:rsidR="00D9202D" w:rsidRPr="00D9202D" w:rsidRDefault="00D9202D" w:rsidP="007F0C90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6.3. </w:t>
            </w:r>
            <w:r w:rsidRPr="00D9202D">
              <w:rPr>
                <w:rFonts w:ascii="Arial" w:hAnsi="Arial" w:cs="Arial"/>
                <w:i/>
                <w:sz w:val="20"/>
                <w:szCs w:val="20"/>
                <w:lang w:val="pl-PL"/>
              </w:rPr>
              <w:t>Ocena techniczna</w:t>
            </w:r>
            <w:r w:rsidR="007F0C90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Pr="00D9202D">
              <w:rPr>
                <w:rFonts w:ascii="Arial" w:hAnsi="Arial" w:cs="Arial"/>
                <w:i/>
                <w:sz w:val="16"/>
                <w:szCs w:val="16"/>
                <w:lang w:val="pl-PL"/>
              </w:rPr>
              <w:t>(Engineering judgement)</w:t>
            </w:r>
          </w:p>
        </w:tc>
      </w:tr>
      <w:tr w:rsidR="00943455" w14:paraId="625EBB3E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8A811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47D61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A6AD9A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2135193D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2329B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C5287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8DE91F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D9202D" w14:paraId="43D193A4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416B" w14:textId="3E31D5E6" w:rsidR="00D9202D" w:rsidRPr="00D9202D" w:rsidRDefault="00D9202D" w:rsidP="007F0C90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4.</w:t>
            </w:r>
            <w:r>
              <w:t xml:space="preserve"> </w:t>
            </w:r>
            <w:r w:rsidRPr="00D9202D">
              <w:rPr>
                <w:rFonts w:ascii="Arial" w:hAnsi="Arial" w:cs="Arial"/>
                <w:i/>
                <w:sz w:val="20"/>
                <w:szCs w:val="20"/>
                <w:lang w:val="pl-PL"/>
              </w:rPr>
              <w:t>Obsługa wykonywana na podstawie umowy</w:t>
            </w:r>
            <w:r w:rsidR="007F0C90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Pr="00D9202D">
              <w:rPr>
                <w:rFonts w:ascii="Arial" w:hAnsi="Arial" w:cs="Arial"/>
                <w:i/>
                <w:sz w:val="16"/>
                <w:szCs w:val="16"/>
                <w:lang w:val="pl-PL"/>
              </w:rPr>
              <w:t>(Contracted maintenance)</w:t>
            </w:r>
          </w:p>
        </w:tc>
      </w:tr>
      <w:tr w:rsidR="00943455" w14:paraId="3E0E5D9C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D863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37B1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9F9471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24271D7B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6690D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4.2.(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8DDA1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E78005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10F849A3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AD1C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lastRenderedPageBreak/>
              <w:t>6.4.2.(b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7D233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9DC0BF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795872F2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DBB92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4.2.(c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A336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723B44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3877EF12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EA68C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4.2.(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833C8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9941A3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5213A915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B4BBF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BFCA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12CB72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3B29FAA3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A6E35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4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2D074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C7AC4E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D9202D" w14:paraId="11E438D1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E5C2" w14:textId="42DA9A32" w:rsidR="00D9202D" w:rsidRPr="00D9202D" w:rsidRDefault="00D9202D" w:rsidP="007F0C90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</w:t>
            </w:r>
            <w:r>
              <w:t xml:space="preserve"> </w:t>
            </w:r>
            <w:r w:rsidRPr="00D9202D">
              <w:rPr>
                <w:rFonts w:ascii="Arial" w:hAnsi="Arial" w:cs="Arial"/>
                <w:i/>
                <w:sz w:val="20"/>
                <w:szCs w:val="20"/>
                <w:lang w:val="pl-PL"/>
              </w:rPr>
              <w:t>Program niezawodności</w:t>
            </w:r>
            <w:r w:rsidR="007F0C90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Pr="00D9202D">
              <w:rPr>
                <w:rFonts w:ascii="Arial" w:hAnsi="Arial" w:cs="Arial"/>
                <w:i/>
                <w:sz w:val="16"/>
                <w:szCs w:val="16"/>
                <w:lang w:val="pl-PL"/>
              </w:rPr>
              <w:t>(Reliability programme)</w:t>
            </w:r>
          </w:p>
        </w:tc>
      </w:tr>
      <w:tr w:rsidR="00D9202D" w14:paraId="25890254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8F58" w14:textId="210409C9" w:rsidR="00D9202D" w:rsidRPr="00D9202D" w:rsidRDefault="00D9202D" w:rsidP="00D9202D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.</w:t>
            </w:r>
            <w:r>
              <w:t xml:space="preserve"> </w:t>
            </w:r>
            <w:r w:rsidRPr="00D9202D">
              <w:rPr>
                <w:rFonts w:ascii="Arial" w:hAnsi="Arial" w:cs="Arial"/>
                <w:i/>
                <w:sz w:val="20"/>
                <w:szCs w:val="20"/>
                <w:lang w:val="pl-PL"/>
              </w:rPr>
              <w:t>Cele</w:t>
            </w:r>
          </w:p>
          <w:p w14:paraId="752EF564" w14:textId="7384AAFA" w:rsidR="00D9202D" w:rsidRPr="00D9202D" w:rsidRDefault="00D9202D" w:rsidP="00D9202D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D9202D">
              <w:rPr>
                <w:rFonts w:ascii="Arial" w:hAnsi="Arial" w:cs="Arial"/>
                <w:i/>
                <w:sz w:val="16"/>
                <w:szCs w:val="16"/>
                <w:lang w:val="pl-PL"/>
              </w:rPr>
              <w:t>(Objectives)</w:t>
            </w:r>
          </w:p>
        </w:tc>
      </w:tr>
      <w:tr w:rsidR="00943455" w14:paraId="7BED6C7C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09751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.1.(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9ECCB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B2E44F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60736BFF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7BD51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.1.(b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6B866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6965CE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6EC7F069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2FF83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.1.(c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11151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AC4460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399DC734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EEEAC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0025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D2EB67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4443F63F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FE83C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D378A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7E6DB8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7C704F2D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86638" w14:textId="33516A35" w:rsidR="001C0F01" w:rsidRPr="001C0F01" w:rsidRDefault="00943455" w:rsidP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2.</w:t>
            </w:r>
            <w:r w:rsidR="001C0F01">
              <w:t xml:space="preserve"> </w:t>
            </w:r>
            <w:r w:rsidR="001C0F01" w:rsidRPr="001C0F01">
              <w:rPr>
                <w:rFonts w:ascii="Arial" w:hAnsi="Arial" w:cs="Arial"/>
                <w:i/>
                <w:sz w:val="20"/>
                <w:szCs w:val="20"/>
                <w:lang w:val="pl-PL"/>
              </w:rPr>
              <w:t>Identyfikacja wyrobów</w:t>
            </w:r>
          </w:p>
          <w:p w14:paraId="7E4AB6E2" w14:textId="01002526" w:rsidR="00943455" w:rsidRPr="001C0F01" w:rsidRDefault="001C0F01" w:rsidP="001C0F01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1C0F01">
              <w:rPr>
                <w:rFonts w:ascii="Arial" w:hAnsi="Arial" w:cs="Arial"/>
                <w:i/>
                <w:sz w:val="16"/>
                <w:szCs w:val="16"/>
                <w:lang w:val="pl-PL"/>
              </w:rPr>
              <w:t>(Identification of item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00CD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1BED6D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14DE1409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4999" w14:textId="2B2E2AE0" w:rsidR="001C0F01" w:rsidRPr="001C0F01" w:rsidRDefault="00943455" w:rsidP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3.</w:t>
            </w:r>
            <w:r w:rsidR="001C0F01">
              <w:t xml:space="preserve"> </w:t>
            </w:r>
            <w:r w:rsidR="001C0F01" w:rsidRPr="001C0F01">
              <w:rPr>
                <w:rFonts w:ascii="Arial" w:hAnsi="Arial" w:cs="Arial"/>
                <w:i/>
                <w:sz w:val="20"/>
                <w:szCs w:val="20"/>
                <w:lang w:val="pl-PL"/>
              </w:rPr>
              <w:t>Określenia i definicje</w:t>
            </w:r>
          </w:p>
          <w:p w14:paraId="7B9A76B7" w14:textId="2EBF038E" w:rsidR="00943455" w:rsidRPr="001C0F01" w:rsidRDefault="001C0F01" w:rsidP="001C0F01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1C0F01">
              <w:rPr>
                <w:rFonts w:ascii="Arial" w:hAnsi="Arial" w:cs="Arial"/>
                <w:i/>
                <w:sz w:val="16"/>
                <w:szCs w:val="16"/>
                <w:lang w:val="pl-PL"/>
              </w:rPr>
              <w:t>(Terms and definition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956F8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B31949" w14:textId="77777777" w:rsidR="00943455" w:rsidRDefault="00943455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2966B725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DB99D" w14:textId="209AE4EF" w:rsidR="001C0F01" w:rsidRPr="001C0F01" w:rsidRDefault="001C0F01" w:rsidP="007F0C90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4.</w:t>
            </w:r>
            <w:r>
              <w:t xml:space="preserve"> </w:t>
            </w:r>
            <w:r w:rsidRPr="001C0F01">
              <w:rPr>
                <w:rFonts w:ascii="Arial" w:hAnsi="Arial" w:cs="Arial"/>
                <w:i/>
                <w:sz w:val="20"/>
                <w:szCs w:val="20"/>
                <w:lang w:val="pl-PL"/>
              </w:rPr>
              <w:t>Źródła informacji i zbieranie informacji</w:t>
            </w:r>
            <w:r w:rsidR="007F0C90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Pr="001C0F01">
              <w:rPr>
                <w:rFonts w:ascii="Arial" w:hAnsi="Arial" w:cs="Arial"/>
                <w:i/>
                <w:sz w:val="16"/>
                <w:szCs w:val="16"/>
                <w:lang w:val="pl-PL"/>
              </w:rPr>
              <w:t>(Information sources and collection)</w:t>
            </w:r>
          </w:p>
        </w:tc>
      </w:tr>
      <w:tr w:rsidR="00943455" w14:paraId="57013FD7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CCAA0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64135" w14:textId="77777777" w:rsidR="00943455" w:rsidRDefault="00943455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575268" w14:textId="77777777" w:rsidR="00943455" w:rsidRDefault="00943455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3DC8DBB7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83C99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4.2.(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9815C" w14:textId="77777777" w:rsidR="00943455" w:rsidRDefault="00943455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CA5919" w14:textId="77777777" w:rsidR="00943455" w:rsidRDefault="00943455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943455" w14:paraId="0870063A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1C7D5" w14:textId="77777777" w:rsidR="00943455" w:rsidRDefault="00943455" w:rsidP="00546CF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4.2.(b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C13BE" w14:textId="77777777" w:rsidR="00943455" w:rsidRDefault="00943455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EC11B3" w14:textId="77777777" w:rsidR="00943455" w:rsidRDefault="00943455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1C973BC2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45057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4.2.(c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AE151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96C1D7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7C655690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C559E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4.2.(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D8DED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F33C83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0308A8F2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6BE82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4.2.(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76628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6AD20B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2B86A285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012F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4.2.(f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86DE6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1A3595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60537799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598DD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4.2.(g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63A3D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49CD3D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697DA125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00BA2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4.2.(h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B4B00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631085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4C1F662D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BF8C3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4.2.(i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30F07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C6E3D6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3A889A59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FB997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4.2.(j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FCF9D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E8FEED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103E863F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6106A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4.2.(k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0824F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6C0668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27851A79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0D6C8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CA3D4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377B61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3DCA7E69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8A68F" w14:textId="1141C7BC" w:rsidR="001C0F01" w:rsidRPr="001C0F01" w:rsidRDefault="001C0F01" w:rsidP="007F0C90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5.</w:t>
            </w:r>
            <w:r>
              <w:t xml:space="preserve"> </w:t>
            </w:r>
            <w:r w:rsidRPr="001C0F01">
              <w:rPr>
                <w:rFonts w:ascii="Arial" w:hAnsi="Arial" w:cs="Arial"/>
                <w:i/>
                <w:sz w:val="20"/>
                <w:szCs w:val="20"/>
                <w:lang w:val="pl-PL"/>
              </w:rPr>
              <w:t>Prezentacja informacji</w:t>
            </w:r>
            <w:r w:rsidR="007F0C90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Pr="001C0F01">
              <w:rPr>
                <w:rFonts w:ascii="Arial" w:hAnsi="Arial" w:cs="Arial"/>
                <w:i/>
                <w:sz w:val="16"/>
                <w:szCs w:val="16"/>
                <w:lang w:val="pl-PL"/>
              </w:rPr>
              <w:t>(Display of information)</w:t>
            </w:r>
          </w:p>
        </w:tc>
      </w:tr>
      <w:tr w:rsidR="001C0F01" w14:paraId="34936E34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06068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5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F3C97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36637D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1044FEC6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798C9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5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D0CF8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4633FB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19DFE55E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48570" w14:textId="00CB2050" w:rsidR="001C0F01" w:rsidRPr="001C0F01" w:rsidRDefault="001C0F01" w:rsidP="007F0C90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</w:t>
            </w:r>
            <w:r>
              <w:t xml:space="preserve"> </w:t>
            </w:r>
            <w:r w:rsidRPr="001C0F01">
              <w:rPr>
                <w:rFonts w:ascii="Arial" w:hAnsi="Arial" w:cs="Arial"/>
                <w:i/>
                <w:sz w:val="20"/>
                <w:szCs w:val="20"/>
                <w:lang w:val="pl-PL"/>
              </w:rPr>
              <w:t>Badanie, analiza i interpretacja informacji</w:t>
            </w:r>
            <w:r w:rsidR="007F0C90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Pr="001C0F01">
              <w:rPr>
                <w:rFonts w:ascii="Arial" w:hAnsi="Arial" w:cs="Arial"/>
                <w:i/>
                <w:sz w:val="16"/>
                <w:szCs w:val="16"/>
                <w:lang w:val="pl-PL"/>
              </w:rPr>
              <w:t>(Examination, analysis and interpretation of the information)</w:t>
            </w:r>
          </w:p>
        </w:tc>
      </w:tr>
      <w:tr w:rsidR="001C0F01" w14:paraId="21CA27AC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F0C28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23F88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C6702C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4F2065CA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D51E5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lastRenderedPageBreak/>
              <w:t>6.5.6.2.(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BC0B8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352D86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7C2C44B4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D6D1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2.(b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E100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B5668E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0638C2C1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4958A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2.(c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9BB8E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97A243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7D2FBEE1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4147E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2.(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31053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3F65C3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7193CB7B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AC429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2.(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42DA4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250DEB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047892B0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22917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2.(f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F377D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0CD5F3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606E8ECB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02163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2.(g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D9653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73396A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1CDD6766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4E5D3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3.(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9710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D621D9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4DFE084E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482E0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3.(b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DCEE0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1EBB22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167A1ED1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179F8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3.(c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0EC92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4F3391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01E7DE18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CE2EF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3.(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ACEB4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3BE5B3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2A7B28AF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FFEEF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3.(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3E3DB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F9C159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238D6F4E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481A3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3.(f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2FAB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914EEC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06E863F9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3C653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3.(g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C2077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E727A2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5EBAB18E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ED13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3.(h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6AC6C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9EE4C3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52B2228F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39CA2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3.(i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CAEF1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ECBA41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51B7C049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4BBB7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3.(j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2274E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AC9AB4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5811A0E0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882A5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6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8AA6B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1F8A83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047C8" w14:paraId="466B8189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3CA7B" w14:textId="05116F9D" w:rsidR="005047C8" w:rsidRPr="005047C8" w:rsidRDefault="005047C8" w:rsidP="007F0C90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7.</w:t>
            </w:r>
            <w:r>
              <w:t xml:space="preserve"> </w:t>
            </w:r>
            <w:r w:rsidRPr="005047C8">
              <w:rPr>
                <w:rFonts w:ascii="Arial" w:hAnsi="Arial" w:cs="Arial"/>
                <w:i/>
                <w:sz w:val="20"/>
                <w:szCs w:val="20"/>
                <w:lang w:val="pl-PL"/>
              </w:rPr>
              <w:t>Działania korygujące</w:t>
            </w:r>
            <w:r w:rsidR="007F0C90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Pr="005047C8">
              <w:rPr>
                <w:rFonts w:ascii="Arial" w:hAnsi="Arial" w:cs="Arial"/>
                <w:i/>
                <w:sz w:val="16"/>
                <w:szCs w:val="16"/>
                <w:lang w:val="pl-PL"/>
              </w:rPr>
              <w:t>(Corrective actions)</w:t>
            </w:r>
          </w:p>
        </w:tc>
      </w:tr>
      <w:tr w:rsidR="001C0F01" w14:paraId="6FE9D35E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4120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7.1.(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843BE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589F72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398ECD4A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EC032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7.1.(b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03287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C06FD2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1B39267C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66F58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7.1.(c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A462F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9C536C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4BAA6076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62B20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7.1.(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160CA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D363D9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216537D8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36688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7.1.(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15D2D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D59941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3C3B062D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C1C28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7.1.(f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F756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D0257D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2FB17B59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8B70D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7.1.(g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34B3C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675194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6D351972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5E46A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7.1.(h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8A39B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D6E5A7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530C5670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E2C31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21E5C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8C14F3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09FCE810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0151F" w14:textId="2CBED277" w:rsidR="005047C8" w:rsidRPr="005047C8" w:rsidRDefault="001C0F01" w:rsidP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8.</w:t>
            </w:r>
            <w:r w:rsidR="005047C8">
              <w:t xml:space="preserve"> </w:t>
            </w:r>
            <w:r w:rsidR="005047C8" w:rsidRPr="005047C8">
              <w:rPr>
                <w:rFonts w:ascii="Arial" w:hAnsi="Arial" w:cs="Arial"/>
                <w:i/>
                <w:sz w:val="20"/>
                <w:szCs w:val="20"/>
                <w:lang w:val="pl-PL"/>
              </w:rPr>
              <w:t>Odpowiedzialność w ramach organizacji</w:t>
            </w:r>
          </w:p>
          <w:p w14:paraId="1B5CEE51" w14:textId="2EFE7369" w:rsidR="001C0F01" w:rsidRPr="005047C8" w:rsidRDefault="005047C8" w:rsidP="005047C8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5047C8">
              <w:rPr>
                <w:rFonts w:ascii="Arial" w:hAnsi="Arial" w:cs="Arial"/>
                <w:i/>
                <w:sz w:val="16"/>
                <w:szCs w:val="16"/>
                <w:lang w:val="pl-PL"/>
              </w:rPr>
              <w:t>(Organisational Responsibilitie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F6BEC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F6B7FA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047C8" w14:paraId="547958BD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F0BEC" w14:textId="40E5CBDD" w:rsidR="005047C8" w:rsidRPr="005047C8" w:rsidRDefault="005047C8" w:rsidP="00D060A6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9.</w:t>
            </w:r>
            <w:r>
              <w:t xml:space="preserve"> </w:t>
            </w:r>
            <w:r w:rsidRPr="005047C8">
              <w:rPr>
                <w:rFonts w:ascii="Arial" w:hAnsi="Arial" w:cs="Arial"/>
                <w:i/>
                <w:sz w:val="20"/>
                <w:szCs w:val="20"/>
                <w:lang w:val="pl-PL"/>
              </w:rPr>
              <w:t>Prezentacja informacji dla kompetentnych władz</w:t>
            </w:r>
            <w:r w:rsidR="00D060A6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Pr="005047C8">
              <w:rPr>
                <w:rFonts w:ascii="Arial" w:hAnsi="Arial" w:cs="Arial"/>
                <w:i/>
                <w:sz w:val="16"/>
                <w:szCs w:val="16"/>
                <w:lang w:val="pl-PL"/>
              </w:rPr>
              <w:t>(Presentation of information to the competent authority)</w:t>
            </w:r>
          </w:p>
        </w:tc>
      </w:tr>
      <w:tr w:rsidR="001C0F01" w14:paraId="7D5973CC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E3C2D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9.(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76B4E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EAF22D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79A197B3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C55F0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9.(b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9C9B4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B714B1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6EB3F7DC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5A038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9.(c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0574A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8A24D6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047C8" w14:paraId="781E62DB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CAD39" w14:textId="4B690461" w:rsidR="005047C8" w:rsidRPr="005047C8" w:rsidRDefault="005047C8" w:rsidP="00D060A6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lastRenderedPageBreak/>
              <w:t>6.5.10.</w:t>
            </w:r>
            <w:r>
              <w:t xml:space="preserve"> </w:t>
            </w:r>
            <w:r w:rsidRPr="005047C8">
              <w:rPr>
                <w:rFonts w:ascii="Arial" w:hAnsi="Arial" w:cs="Arial"/>
                <w:i/>
                <w:sz w:val="20"/>
                <w:szCs w:val="20"/>
                <w:lang w:val="pl-PL"/>
              </w:rPr>
              <w:t>Ocena i przegląd</w:t>
            </w:r>
            <w:r w:rsidR="00D060A6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Pr="005047C8">
              <w:rPr>
                <w:rFonts w:ascii="Arial" w:hAnsi="Arial" w:cs="Arial"/>
                <w:i/>
                <w:sz w:val="16"/>
                <w:szCs w:val="16"/>
                <w:lang w:val="pl-PL"/>
              </w:rPr>
              <w:t>(Evaluation and review)</w:t>
            </w:r>
          </w:p>
        </w:tc>
      </w:tr>
      <w:tr w:rsidR="001C0F01" w14:paraId="7EA3E705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37521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0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13959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2AD7C1" w14:textId="77777777" w:rsidR="001C0F01" w:rsidRDefault="001C0F0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2A919E60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C343A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0.2.(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C9E56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2C7BAF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506DA637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597E3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0.2.(b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BAD7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DA1BEA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3941E56A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E6D64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0.2.(c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74DE7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B2ED2F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5A58683B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AD5F8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0.2.(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F695B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2AA714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7312DCCD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38198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0.2.(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F55BE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E61079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474FC391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DA593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0.2.(f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5D10A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A9C74D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5E8AD085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6F69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0.2.(g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4F1E6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C0BFCC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047C8" w14:paraId="20657D02" w14:textId="77777777" w:rsidTr="005047C8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CB2D5" w14:textId="4029191A" w:rsidR="005047C8" w:rsidRPr="005047C8" w:rsidRDefault="005047C8" w:rsidP="00D060A6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1.</w:t>
            </w:r>
            <w:r>
              <w:t xml:space="preserve"> </w:t>
            </w:r>
            <w:r w:rsidRPr="005047C8">
              <w:rPr>
                <w:rFonts w:ascii="Arial" w:hAnsi="Arial" w:cs="Arial"/>
                <w:i/>
                <w:sz w:val="20"/>
                <w:szCs w:val="20"/>
                <w:lang w:val="pl-PL"/>
              </w:rPr>
              <w:t>Zatwierdzanie zmian programu obsługi</w:t>
            </w:r>
            <w:r w:rsidR="00D060A6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Pr="005047C8">
              <w:rPr>
                <w:rFonts w:ascii="Arial" w:hAnsi="Arial" w:cs="Arial"/>
                <w:i/>
                <w:sz w:val="16"/>
                <w:szCs w:val="16"/>
                <w:lang w:val="pl-PL"/>
              </w:rPr>
              <w:t>(Approval of maintenance programme amendment)</w:t>
            </w:r>
          </w:p>
        </w:tc>
      </w:tr>
      <w:tr w:rsidR="001C0F01" w14:paraId="20CA6C66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97138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1.(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953B9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814F41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1C0F01" w14:paraId="731C7703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3B3B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5.11.(b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6066C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8CDD8E" w14:textId="77777777" w:rsidR="001C0F01" w:rsidRDefault="001C0F01" w:rsidP="00B416A7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047C8" w14:paraId="7C27BA99" w14:textId="77777777" w:rsidTr="00874C00">
        <w:trPr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18E95" w14:textId="08749502" w:rsidR="005047C8" w:rsidRPr="005047C8" w:rsidRDefault="005047C8" w:rsidP="00D060A6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6.</w:t>
            </w:r>
            <w:r>
              <w:t xml:space="preserve"> </w:t>
            </w:r>
            <w:r w:rsidRPr="005047C8">
              <w:rPr>
                <w:rFonts w:ascii="Arial" w:hAnsi="Arial" w:cs="Arial"/>
                <w:i/>
                <w:sz w:val="20"/>
                <w:szCs w:val="20"/>
                <w:lang w:val="pl-PL"/>
              </w:rPr>
              <w:t>Umowy w sprawie wspólnych danych (pool-u danych)</w:t>
            </w:r>
            <w:r w:rsidR="00D060A6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Pr="005047C8">
              <w:rPr>
                <w:rFonts w:ascii="Arial" w:hAnsi="Arial" w:cs="Arial"/>
                <w:i/>
                <w:sz w:val="16"/>
                <w:szCs w:val="16"/>
                <w:lang w:val="pl-PL"/>
              </w:rPr>
              <w:t>(Pooling Arrangements)</w:t>
            </w:r>
          </w:p>
        </w:tc>
      </w:tr>
      <w:tr w:rsidR="005047C8" w14:paraId="1F818396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5AF86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6.1.(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9C45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491A44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047C8" w14:paraId="26B8E6F8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1E603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6.1.(b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1D6BC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15FDDD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047C8" w14:paraId="2EC60213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19036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6.1.(c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63278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D998C1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047C8" w14:paraId="2EF79FC0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6432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6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2D571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341431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047C8" w14:paraId="2372E67F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85DA4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6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D550F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95733D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047C8" w14:paraId="551BB7CB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14904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6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ADEBD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BAD21E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5047C8" w14:paraId="0529DAB1" w14:textId="77777777" w:rsidTr="005047C8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B9FE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6.6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A178C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0A9CAF" w14:textId="77777777" w:rsidR="005047C8" w:rsidRDefault="005047C8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</w:tbl>
    <w:p w14:paraId="0B554E0A" w14:textId="77777777" w:rsidR="00AA0B9E" w:rsidRPr="007F0C90" w:rsidRDefault="00AA0B9E">
      <w:pPr>
        <w:tabs>
          <w:tab w:val="left" w:pos="1800"/>
          <w:tab w:val="left" w:pos="5760"/>
          <w:tab w:val="left" w:pos="9000"/>
        </w:tabs>
        <w:rPr>
          <w:rFonts w:ascii="Arial" w:hAnsi="Arial" w:cs="Arial"/>
          <w:sz w:val="16"/>
          <w:szCs w:val="16"/>
          <w:lang w:val="pl-P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543"/>
      </w:tblGrid>
      <w:tr w:rsidR="00B416A7" w14:paraId="7BE21E38" w14:textId="77777777" w:rsidTr="007F0C90">
        <w:trPr>
          <w:trHeight w:val="1362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10B7C2D" w14:textId="77777777" w:rsidR="00B416A7" w:rsidRDefault="00B416A7" w:rsidP="00B416A7">
            <w:pPr>
              <w:pStyle w:val="Default"/>
              <w:rPr>
                <w:sz w:val="16"/>
                <w:szCs w:val="16"/>
              </w:rPr>
            </w:pPr>
          </w:p>
          <w:p w14:paraId="50A7883D" w14:textId="77777777" w:rsidR="00B416A7" w:rsidRDefault="00B416A7" w:rsidP="00B416A7">
            <w:pPr>
              <w:pStyle w:val="Default"/>
              <w:rPr>
                <w:sz w:val="16"/>
                <w:szCs w:val="16"/>
              </w:rPr>
            </w:pPr>
          </w:p>
          <w:p w14:paraId="46226759" w14:textId="77777777" w:rsidR="00B416A7" w:rsidRDefault="00B416A7" w:rsidP="00B416A7">
            <w:pPr>
              <w:pStyle w:val="Default"/>
              <w:rPr>
                <w:sz w:val="16"/>
                <w:szCs w:val="16"/>
              </w:rPr>
            </w:pPr>
          </w:p>
          <w:p w14:paraId="30E39D58" w14:textId="77777777" w:rsidR="00B416A7" w:rsidRDefault="00B416A7" w:rsidP="00B416A7">
            <w:pPr>
              <w:pStyle w:val="Default"/>
              <w:rPr>
                <w:sz w:val="16"/>
                <w:szCs w:val="16"/>
              </w:rPr>
            </w:pPr>
          </w:p>
          <w:p w14:paraId="271814E8" w14:textId="77777777" w:rsidR="00B416A7" w:rsidRDefault="00B416A7" w:rsidP="00B416A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Data </w:t>
            </w:r>
            <w:r w:rsidR="002057E7">
              <w:rPr>
                <w:i/>
                <w:sz w:val="16"/>
                <w:szCs w:val="16"/>
              </w:rPr>
              <w:t>(Date)</w:t>
            </w:r>
            <w:r>
              <w:rPr>
                <w:sz w:val="16"/>
                <w:szCs w:val="16"/>
              </w:rPr>
              <w:t>...........................................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70C2B956" w14:textId="77777777" w:rsidR="00B416A7" w:rsidRDefault="00B416A7" w:rsidP="00B416A7">
            <w:pPr>
              <w:pStyle w:val="Default"/>
              <w:rPr>
                <w:sz w:val="16"/>
                <w:szCs w:val="16"/>
              </w:rPr>
            </w:pPr>
          </w:p>
          <w:p w14:paraId="794D1751" w14:textId="77777777" w:rsidR="00B416A7" w:rsidRDefault="00B416A7" w:rsidP="00B416A7">
            <w:pPr>
              <w:pStyle w:val="Default"/>
              <w:rPr>
                <w:sz w:val="16"/>
                <w:szCs w:val="16"/>
              </w:rPr>
            </w:pPr>
          </w:p>
          <w:p w14:paraId="1D848107" w14:textId="77777777" w:rsidR="00B416A7" w:rsidRDefault="00B416A7" w:rsidP="00B416A7">
            <w:pPr>
              <w:pStyle w:val="Default"/>
              <w:rPr>
                <w:sz w:val="16"/>
                <w:szCs w:val="16"/>
              </w:rPr>
            </w:pPr>
          </w:p>
          <w:p w14:paraId="7F56B418" w14:textId="77777777" w:rsidR="00B416A7" w:rsidRDefault="00B416A7" w:rsidP="00B416A7">
            <w:pPr>
              <w:pStyle w:val="Default"/>
              <w:rPr>
                <w:sz w:val="16"/>
                <w:szCs w:val="16"/>
              </w:rPr>
            </w:pPr>
          </w:p>
          <w:p w14:paraId="3C47F2A8" w14:textId="77777777" w:rsidR="00B416A7" w:rsidRDefault="008B2B04" w:rsidP="008B2B0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........................</w:t>
            </w:r>
          </w:p>
          <w:p w14:paraId="2F34ED46" w14:textId="77777777" w:rsidR="00B416A7" w:rsidRDefault="00B416A7" w:rsidP="008B2B0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zęć i podpis Wnioskodawcy</w:t>
            </w:r>
          </w:p>
          <w:p w14:paraId="60677436" w14:textId="49FC15D6" w:rsidR="00B416A7" w:rsidRDefault="00B416A7" w:rsidP="007F0C90">
            <w:pPr>
              <w:pStyle w:val="Default"/>
              <w:jc w:val="center"/>
              <w:rPr>
                <w:sz w:val="16"/>
                <w:szCs w:val="16"/>
              </w:rPr>
            </w:pPr>
            <w:r w:rsidRPr="008B2B04">
              <w:rPr>
                <w:i/>
                <w:sz w:val="16"/>
                <w:szCs w:val="16"/>
              </w:rPr>
              <w:t>(stamp &amp; applicant’s signature)</w:t>
            </w:r>
          </w:p>
        </w:tc>
      </w:tr>
      <w:tr w:rsidR="007F0C90" w14:paraId="2E790EB9" w14:textId="77777777" w:rsidTr="007F0C90">
        <w:trPr>
          <w:trHeight w:val="18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0C1B709D" w14:textId="77777777" w:rsidR="007F0C90" w:rsidRDefault="007F0C90" w:rsidP="00B416A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13BC00D8" w14:textId="77777777" w:rsidR="007F0C90" w:rsidRDefault="007F0C90" w:rsidP="00B416A7">
            <w:pPr>
              <w:pStyle w:val="Default"/>
              <w:rPr>
                <w:sz w:val="16"/>
                <w:szCs w:val="16"/>
              </w:rPr>
            </w:pPr>
          </w:p>
        </w:tc>
      </w:tr>
      <w:tr w:rsidR="00D060A6" w14:paraId="1592ADD5" w14:textId="77777777" w:rsidTr="00D060A6">
        <w:trPr>
          <w:trHeight w:val="1401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AB119B" w14:textId="77777777" w:rsidR="00D060A6" w:rsidRDefault="00D060A6" w:rsidP="00B416A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otwierdzenie usunięcia uwag / niezgodności</w:t>
            </w:r>
          </w:p>
          <w:p w14:paraId="45CF3875" w14:textId="77777777" w:rsidR="00D060A6" w:rsidRPr="002057E7" w:rsidRDefault="00D060A6" w:rsidP="00B416A7">
            <w:pPr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(</w:t>
            </w:r>
            <w:r w:rsidRPr="002057E7">
              <w:rPr>
                <w:rFonts w:ascii="Arial" w:hAnsi="Arial"/>
                <w:i/>
                <w:color w:val="000000"/>
                <w:sz w:val="16"/>
                <w:szCs w:val="16"/>
              </w:rPr>
              <w:t>Confirmation of removal of non-compliance</w:t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)</w:t>
            </w:r>
          </w:p>
          <w:p w14:paraId="39B5AF7B" w14:textId="0E16D7B9" w:rsidR="00D060A6" w:rsidRDefault="00D060A6" w:rsidP="00B416A7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  <w:p w14:paraId="1D5E9D1D" w14:textId="77777777" w:rsidR="00D060A6" w:rsidRDefault="00D060A6" w:rsidP="00B416A7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  <w:p w14:paraId="0A19C665" w14:textId="77777777" w:rsidR="00D060A6" w:rsidRDefault="00D060A6" w:rsidP="00DE633B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ismo n</w:t>
            </w:r>
            <w:r w:rsidRPr="004D4FAB">
              <w:rPr>
                <w:rFonts w:ascii="Arial" w:hAnsi="Arial"/>
                <w:color w:val="000000"/>
                <w:sz w:val="16"/>
                <w:szCs w:val="16"/>
              </w:rPr>
              <w:t>r…….…...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.....................................................  </w:t>
            </w:r>
            <w:r w:rsidRPr="004D4FAB">
              <w:rPr>
                <w:rFonts w:ascii="Arial" w:hAnsi="Arial"/>
                <w:color w:val="000000"/>
                <w:sz w:val="16"/>
                <w:szCs w:val="16"/>
              </w:rPr>
              <w:t>z dnia……….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...........................</w:t>
            </w:r>
          </w:p>
          <w:p w14:paraId="32825A3A" w14:textId="19DCD9D3" w:rsidR="00D060A6" w:rsidRPr="00DE633B" w:rsidRDefault="00D060A6" w:rsidP="00DE633B">
            <w:pPr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r w:rsidRPr="00DE633B">
              <w:rPr>
                <w:rFonts w:ascii="Arial" w:hAnsi="Arial"/>
                <w:i/>
                <w:color w:val="000000"/>
                <w:sz w:val="16"/>
                <w:szCs w:val="16"/>
              </w:rPr>
              <w:t>Letter No</w:t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 xml:space="preserve">                                                                       date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CC33D8" w14:textId="77777777" w:rsidR="00D060A6" w:rsidRDefault="00D060A6" w:rsidP="00B416A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zwisko i imię inspektora : </w:t>
            </w:r>
          </w:p>
          <w:p w14:paraId="2DEDB7F7" w14:textId="77777777" w:rsidR="00D060A6" w:rsidRPr="008B2B04" w:rsidRDefault="00D060A6" w:rsidP="00B416A7">
            <w:pPr>
              <w:pStyle w:val="Default"/>
              <w:rPr>
                <w:sz w:val="16"/>
                <w:szCs w:val="16"/>
              </w:rPr>
            </w:pPr>
            <w:r w:rsidRPr="008B2B04">
              <w:rPr>
                <w:i/>
                <w:sz w:val="16"/>
                <w:szCs w:val="16"/>
              </w:rPr>
              <w:t>(stamp &amp; inspector’s signature)</w:t>
            </w:r>
          </w:p>
          <w:p w14:paraId="7BB98B9D" w14:textId="77777777" w:rsidR="00D060A6" w:rsidRDefault="00D060A6" w:rsidP="00B416A7">
            <w:pPr>
              <w:pStyle w:val="Default"/>
              <w:rPr>
                <w:sz w:val="16"/>
                <w:szCs w:val="16"/>
              </w:rPr>
            </w:pPr>
          </w:p>
          <w:p w14:paraId="7BAD7F5D" w14:textId="77777777" w:rsidR="00D060A6" w:rsidRPr="008B2B04" w:rsidRDefault="00D060A6" w:rsidP="00B416A7">
            <w:pPr>
              <w:pStyle w:val="Default"/>
              <w:rPr>
                <w:sz w:val="16"/>
                <w:szCs w:val="16"/>
              </w:rPr>
            </w:pPr>
          </w:p>
          <w:p w14:paraId="3733D52F" w14:textId="77777777" w:rsidR="00D060A6" w:rsidRPr="008B2B04" w:rsidRDefault="00D060A6" w:rsidP="00B416A7">
            <w:pPr>
              <w:pStyle w:val="Default"/>
              <w:rPr>
                <w:sz w:val="16"/>
                <w:szCs w:val="16"/>
              </w:rPr>
            </w:pPr>
          </w:p>
          <w:p w14:paraId="5A86380D" w14:textId="77777777" w:rsidR="00D060A6" w:rsidRPr="008B2B04" w:rsidRDefault="00D060A6" w:rsidP="00B416A7">
            <w:pPr>
              <w:pStyle w:val="Default"/>
              <w:rPr>
                <w:sz w:val="16"/>
                <w:szCs w:val="16"/>
              </w:rPr>
            </w:pPr>
          </w:p>
          <w:p w14:paraId="6A212B9A" w14:textId="77777777" w:rsidR="00D060A6" w:rsidRPr="002057E7" w:rsidRDefault="00D060A6" w:rsidP="00B416A7">
            <w:pPr>
              <w:pStyle w:val="Default"/>
              <w:rPr>
                <w:sz w:val="16"/>
                <w:szCs w:val="16"/>
                <w:lang w:val="en-US"/>
              </w:rPr>
            </w:pPr>
            <w:r w:rsidRPr="002057E7">
              <w:rPr>
                <w:sz w:val="16"/>
                <w:szCs w:val="16"/>
                <w:lang w:val="en-US"/>
              </w:rPr>
              <w:t xml:space="preserve">Data </w:t>
            </w:r>
            <w:r w:rsidRPr="002057E7">
              <w:rPr>
                <w:i/>
                <w:sz w:val="16"/>
                <w:szCs w:val="16"/>
                <w:lang w:val="en-US"/>
              </w:rPr>
              <w:t>(Date)</w:t>
            </w:r>
            <w:r w:rsidRPr="002057E7">
              <w:rPr>
                <w:sz w:val="16"/>
                <w:szCs w:val="16"/>
                <w:lang w:val="en-US"/>
              </w:rPr>
              <w:t>:</w:t>
            </w:r>
          </w:p>
        </w:tc>
      </w:tr>
    </w:tbl>
    <w:p w14:paraId="5041E6E5" w14:textId="77777777" w:rsidR="001E7589" w:rsidRPr="002057E7" w:rsidRDefault="001E7589">
      <w:pPr>
        <w:rPr>
          <w:sz w:val="2"/>
          <w:szCs w:val="2"/>
          <w:lang w:val="en-US"/>
        </w:rPr>
      </w:pPr>
    </w:p>
    <w:sectPr w:rsidR="001E7589" w:rsidRPr="002057E7" w:rsidSect="005B42AC">
      <w:footerReference w:type="even" r:id="rId9"/>
      <w:footerReference w:type="default" r:id="rId10"/>
      <w:pgSz w:w="11906" w:h="16838" w:code="9"/>
      <w:pgMar w:top="567" w:right="851" w:bottom="567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15739" w14:textId="77777777" w:rsidR="00096422" w:rsidRDefault="00096422">
      <w:r>
        <w:separator/>
      </w:r>
    </w:p>
  </w:endnote>
  <w:endnote w:type="continuationSeparator" w:id="0">
    <w:p w14:paraId="11B1F042" w14:textId="77777777" w:rsidR="00096422" w:rsidRDefault="0009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F4204" w14:textId="77777777" w:rsidR="007D4036" w:rsidRDefault="007D40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34497B" w14:textId="77777777" w:rsidR="007D4036" w:rsidRDefault="007D40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A0406" w14:textId="2EC3958D" w:rsidR="007D4036" w:rsidRDefault="007D4036" w:rsidP="000505B8">
    <w:pPr>
      <w:pStyle w:val="Stopka"/>
      <w:tabs>
        <w:tab w:val="clear" w:pos="4536"/>
        <w:tab w:val="clear" w:pos="9072"/>
        <w:tab w:val="center" w:pos="4500"/>
        <w:tab w:val="right" w:pos="9639"/>
        <w:tab w:val="right" w:pos="14040"/>
      </w:tabs>
      <w:jc w:val="both"/>
      <w:rPr>
        <w:rFonts w:ascii="Arial" w:hAnsi="Arial" w:cs="Arial"/>
        <w:sz w:val="20"/>
        <w:szCs w:val="20"/>
        <w:lang w:val="pl-PL"/>
      </w:rPr>
    </w:pPr>
    <w:r>
      <w:rPr>
        <w:rStyle w:val="Numerstrony"/>
        <w:rFonts w:ascii="Arial" w:hAnsi="Arial" w:cs="Arial"/>
        <w:sz w:val="20"/>
        <w:szCs w:val="20"/>
        <w:lang w:val="pl-PL"/>
      </w:rPr>
      <w:t>LK-PI-POT_PN-01</w:t>
    </w:r>
    <w:r>
      <w:rPr>
        <w:rStyle w:val="Numerstrony"/>
        <w:rFonts w:ascii="Arial" w:hAnsi="Arial" w:cs="Arial"/>
        <w:sz w:val="20"/>
        <w:szCs w:val="20"/>
        <w:lang w:val="pl-PL"/>
      </w:rPr>
      <w:tab/>
      <w:t>Wydanie z dnia 24.03.2020</w:t>
    </w:r>
    <w:r>
      <w:rPr>
        <w:rStyle w:val="Numerstrony"/>
        <w:rFonts w:ascii="Arial" w:hAnsi="Arial" w:cs="Arial"/>
        <w:sz w:val="20"/>
        <w:szCs w:val="20"/>
        <w:lang w:val="pl-PL"/>
      </w:rPr>
      <w:tab/>
    </w:r>
    <w:r>
      <w:rPr>
        <w:rStyle w:val="Numerstrony"/>
        <w:rFonts w:ascii="Arial" w:hAnsi="Arial" w:cs="Arial"/>
        <w:sz w:val="20"/>
        <w:szCs w:val="20"/>
      </w:rPr>
      <w:fldChar w:fldCharType="begin"/>
    </w:r>
    <w:r>
      <w:rPr>
        <w:rStyle w:val="Numerstrony"/>
        <w:rFonts w:ascii="Arial" w:hAnsi="Arial" w:cs="Arial"/>
        <w:sz w:val="20"/>
        <w:szCs w:val="20"/>
        <w:lang w:val="pl-PL"/>
      </w:rPr>
      <w:instrText xml:space="preserve"> PAGE </w:instrText>
    </w:r>
    <w:r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  <w:lang w:val="pl-PL"/>
      </w:rPr>
      <w:t>1</w:t>
    </w:r>
    <w:r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  <w:lang w:val="pl-PL"/>
      </w:rPr>
      <w:t>/</w:t>
    </w:r>
    <w:r>
      <w:rPr>
        <w:rStyle w:val="Numerstrony"/>
        <w:rFonts w:ascii="Arial" w:hAnsi="Arial" w:cs="Arial"/>
        <w:sz w:val="20"/>
        <w:szCs w:val="20"/>
      </w:rPr>
      <w:fldChar w:fldCharType="begin"/>
    </w:r>
    <w:r>
      <w:rPr>
        <w:rStyle w:val="Numerstrony"/>
        <w:rFonts w:ascii="Arial" w:hAnsi="Arial" w:cs="Arial"/>
        <w:sz w:val="20"/>
        <w:szCs w:val="20"/>
        <w:lang w:val="pl-PL"/>
      </w:rPr>
      <w:instrText xml:space="preserve"> NUMPAGES </w:instrText>
    </w:r>
    <w:r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  <w:lang w:val="pl-PL"/>
      </w:rPr>
      <w:t>9</w:t>
    </w:r>
    <w:r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BCD85" w14:textId="77777777" w:rsidR="00096422" w:rsidRDefault="00096422">
      <w:r>
        <w:separator/>
      </w:r>
    </w:p>
  </w:footnote>
  <w:footnote w:type="continuationSeparator" w:id="0">
    <w:p w14:paraId="06759DE4" w14:textId="77777777" w:rsidR="00096422" w:rsidRDefault="00096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89"/>
    <w:rsid w:val="00037139"/>
    <w:rsid w:val="000505B8"/>
    <w:rsid w:val="000864D7"/>
    <w:rsid w:val="00096422"/>
    <w:rsid w:val="000978E6"/>
    <w:rsid w:val="001C0F01"/>
    <w:rsid w:val="001E1DDC"/>
    <w:rsid w:val="001E7589"/>
    <w:rsid w:val="0020069D"/>
    <w:rsid w:val="002057E7"/>
    <w:rsid w:val="0021740F"/>
    <w:rsid w:val="002330B8"/>
    <w:rsid w:val="002453E2"/>
    <w:rsid w:val="002F2CC7"/>
    <w:rsid w:val="00305E6B"/>
    <w:rsid w:val="00322722"/>
    <w:rsid w:val="00361CCA"/>
    <w:rsid w:val="005047C8"/>
    <w:rsid w:val="0053229B"/>
    <w:rsid w:val="00546CF3"/>
    <w:rsid w:val="0056685C"/>
    <w:rsid w:val="005A6C5E"/>
    <w:rsid w:val="005B42AC"/>
    <w:rsid w:val="00634D5F"/>
    <w:rsid w:val="00664207"/>
    <w:rsid w:val="006737B1"/>
    <w:rsid w:val="00705A3F"/>
    <w:rsid w:val="00737DBB"/>
    <w:rsid w:val="007765FC"/>
    <w:rsid w:val="00791E1D"/>
    <w:rsid w:val="007D4036"/>
    <w:rsid w:val="007F0C90"/>
    <w:rsid w:val="008B2B04"/>
    <w:rsid w:val="008B7144"/>
    <w:rsid w:val="00901571"/>
    <w:rsid w:val="00931983"/>
    <w:rsid w:val="00943455"/>
    <w:rsid w:val="009502E6"/>
    <w:rsid w:val="00A625D2"/>
    <w:rsid w:val="00A7281F"/>
    <w:rsid w:val="00AA0B9E"/>
    <w:rsid w:val="00AD03C4"/>
    <w:rsid w:val="00AD6BCD"/>
    <w:rsid w:val="00AE7FDB"/>
    <w:rsid w:val="00B07F95"/>
    <w:rsid w:val="00B239CD"/>
    <w:rsid w:val="00B325FC"/>
    <w:rsid w:val="00B416A7"/>
    <w:rsid w:val="00B77697"/>
    <w:rsid w:val="00BB01CE"/>
    <w:rsid w:val="00BD6158"/>
    <w:rsid w:val="00C812CE"/>
    <w:rsid w:val="00CF5DE0"/>
    <w:rsid w:val="00D060A6"/>
    <w:rsid w:val="00D37418"/>
    <w:rsid w:val="00D62B94"/>
    <w:rsid w:val="00D75549"/>
    <w:rsid w:val="00D9202D"/>
    <w:rsid w:val="00DB30FE"/>
    <w:rsid w:val="00DE633B"/>
    <w:rsid w:val="00E20565"/>
    <w:rsid w:val="00E5012F"/>
    <w:rsid w:val="00EB07B6"/>
    <w:rsid w:val="00EE11A7"/>
    <w:rsid w:val="00E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6DABE"/>
  <w15:docId w15:val="{2D57E249-8D1D-45CA-AF00-D5C3C587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next w:val="Normalny"/>
    <w:link w:val="TekstpodstawowyZnak"/>
    <w:rsid w:val="00B416A7"/>
    <w:pPr>
      <w:autoSpaceDE w:val="0"/>
      <w:autoSpaceDN w:val="0"/>
      <w:adjustRightInd w:val="0"/>
    </w:pPr>
    <w:rPr>
      <w:rFonts w:ascii="Arial" w:hAnsi="Arial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16A7"/>
    <w:rPr>
      <w:rFonts w:ascii="Arial" w:hAnsi="Arial"/>
      <w:sz w:val="24"/>
      <w:szCs w:val="24"/>
    </w:rPr>
  </w:style>
  <w:style w:type="paragraph" w:customStyle="1" w:styleId="Default">
    <w:name w:val="Default"/>
    <w:rsid w:val="00B41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77A6-40A9-47EF-B414-7591961A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1078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ternatywna LK do POT</vt:lpstr>
    </vt:vector>
  </TitlesOfParts>
  <Company>ULC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ywna LK do POT</dc:title>
  <dc:creator>Albert ORTYL</dc:creator>
  <cp:lastModifiedBy>Marek Paszowski</cp:lastModifiedBy>
  <cp:revision>5</cp:revision>
  <cp:lastPrinted>2015-12-04T11:12:00Z</cp:lastPrinted>
  <dcterms:created xsi:type="dcterms:W3CDTF">2020-07-05T16:03:00Z</dcterms:created>
  <dcterms:modified xsi:type="dcterms:W3CDTF">2020-07-06T05:37:00Z</dcterms:modified>
</cp:coreProperties>
</file>